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64F53FC" w:rsidR="001E41F3" w:rsidRDefault="001E41F3">
      <w:pPr>
        <w:pStyle w:val="CRCoverPage"/>
        <w:tabs>
          <w:tab w:val="right" w:pos="9639"/>
        </w:tabs>
        <w:spacing w:after="0"/>
        <w:rPr>
          <w:b/>
          <w:i/>
          <w:noProof/>
          <w:sz w:val="28"/>
        </w:rPr>
      </w:pPr>
      <w:r>
        <w:rPr>
          <w:b/>
          <w:noProof/>
          <w:sz w:val="24"/>
        </w:rPr>
        <w:t>3GPP TSG-</w:t>
      </w:r>
      <w:fldSimple w:instr=" DOCPROPERTY  TSG/WGRef  \* MERGEFORMAT ">
        <w:r w:rsidR="00E051DB" w:rsidRPr="00E051DB">
          <w:rPr>
            <w:b/>
            <w:noProof/>
            <w:sz w:val="24"/>
          </w:rPr>
          <w:t>SA3</w:t>
        </w:r>
      </w:fldSimple>
      <w:r w:rsidR="00C66BA2">
        <w:rPr>
          <w:b/>
          <w:noProof/>
          <w:sz w:val="24"/>
        </w:rPr>
        <w:t xml:space="preserve"> </w:t>
      </w:r>
      <w:r>
        <w:rPr>
          <w:b/>
          <w:noProof/>
          <w:sz w:val="24"/>
        </w:rPr>
        <w:t>Meeting #</w:t>
      </w:r>
      <w:fldSimple w:instr=" DOCPROPERTY  MtgSeq  \* MERGEFORMAT ">
        <w:r w:rsidR="00E051DB" w:rsidRPr="00E051DB">
          <w:rPr>
            <w:b/>
            <w:noProof/>
            <w:sz w:val="24"/>
          </w:rPr>
          <w:t>89</w:t>
        </w:r>
      </w:fldSimple>
      <w:fldSimple w:instr=" DOCPROPERTY  MtgTitle  \* MERGEFORMAT ">
        <w:r w:rsidR="00E051DB" w:rsidRPr="00E051DB">
          <w:rPr>
            <w:b/>
            <w:noProof/>
            <w:sz w:val="24"/>
          </w:rPr>
          <w:t>-LI</w:t>
        </w:r>
      </w:fldSimple>
      <w:r>
        <w:rPr>
          <w:b/>
          <w:i/>
          <w:noProof/>
          <w:sz w:val="28"/>
        </w:rPr>
        <w:tab/>
      </w:r>
      <w:fldSimple w:instr=" DOCPROPERTY  Tdoc#  \* MERGEFORMAT ">
        <w:r w:rsidR="00E051DB" w:rsidRPr="00E051DB">
          <w:rPr>
            <w:b/>
            <w:i/>
            <w:noProof/>
            <w:sz w:val="28"/>
          </w:rPr>
          <w:t>s3i230290</w:t>
        </w:r>
      </w:fldSimple>
    </w:p>
    <w:p w14:paraId="7CB45193" w14:textId="7636E895" w:rsidR="001E41F3" w:rsidRDefault="006856B8" w:rsidP="005E2C44">
      <w:pPr>
        <w:pStyle w:val="CRCoverPage"/>
        <w:outlineLvl w:val="0"/>
        <w:rPr>
          <w:b/>
          <w:noProof/>
          <w:sz w:val="24"/>
        </w:rPr>
      </w:pPr>
      <w:fldSimple w:instr=" DOCPROPERTY  Location  \* MERGEFORMAT ">
        <w:r w:rsidR="00E051DB" w:rsidRPr="00E051DB">
          <w:rPr>
            <w:b/>
            <w:noProof/>
            <w:sz w:val="24"/>
          </w:rPr>
          <w:t>Washington DC</w:t>
        </w:r>
      </w:fldSimple>
      <w:r w:rsidR="001E41F3">
        <w:rPr>
          <w:b/>
          <w:noProof/>
          <w:sz w:val="24"/>
        </w:rPr>
        <w:t xml:space="preserve">, </w:t>
      </w:r>
      <w:fldSimple w:instr=" DOCPROPERTY  Country  \* MERGEFORMAT ">
        <w:r w:rsidR="00E051DB" w:rsidRPr="00E051DB">
          <w:rPr>
            <w:b/>
            <w:noProof/>
            <w:sz w:val="24"/>
          </w:rPr>
          <w:t>United States</w:t>
        </w:r>
      </w:fldSimple>
      <w:r w:rsidR="001E41F3">
        <w:rPr>
          <w:b/>
          <w:noProof/>
          <w:sz w:val="24"/>
        </w:rPr>
        <w:t xml:space="preserve">, </w:t>
      </w:r>
      <w:fldSimple w:instr=" DOCPROPERTY  StartDate  \* MERGEFORMAT ">
        <w:r w:rsidR="00E051DB" w:rsidRPr="00E051DB">
          <w:rPr>
            <w:b/>
            <w:noProof/>
            <w:sz w:val="24"/>
          </w:rPr>
          <w:t>25th Apr 2023</w:t>
        </w:r>
      </w:fldSimple>
      <w:r w:rsidR="00547111">
        <w:rPr>
          <w:b/>
          <w:noProof/>
          <w:sz w:val="24"/>
        </w:rPr>
        <w:t xml:space="preserve"> - </w:t>
      </w:r>
      <w:fldSimple w:instr=" DOCPROPERTY  EndDate  \* MERGEFORMAT ">
        <w:r w:rsidR="00E051DB" w:rsidRPr="00E051DB">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DEABD" w:rsidR="001E41F3" w:rsidRPr="00410371" w:rsidRDefault="006856B8" w:rsidP="00E13F3D">
            <w:pPr>
              <w:pStyle w:val="CRCoverPage"/>
              <w:spacing w:after="0"/>
              <w:jc w:val="right"/>
              <w:rPr>
                <w:b/>
                <w:noProof/>
                <w:sz w:val="28"/>
              </w:rPr>
            </w:pPr>
            <w:fldSimple w:instr=" DOCPROPERTY  Spec#  \* MERGEFORMAT ">
              <w:r w:rsidR="00E051DB" w:rsidRPr="00E051DB">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5C8FB9" w:rsidR="001E41F3" w:rsidRPr="00410371" w:rsidRDefault="006856B8" w:rsidP="00547111">
            <w:pPr>
              <w:pStyle w:val="CRCoverPage"/>
              <w:spacing w:after="0"/>
              <w:rPr>
                <w:noProof/>
              </w:rPr>
            </w:pPr>
            <w:fldSimple w:instr=" DOCPROPERTY  Cr#  \* MERGEFORMAT ">
              <w:r w:rsidR="00E051DB" w:rsidRPr="00E051DB">
                <w:rPr>
                  <w:b/>
                  <w:noProof/>
                  <w:sz w:val="28"/>
                </w:rPr>
                <w:t>053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AC99BD" w:rsidR="001E41F3" w:rsidRPr="00410371" w:rsidRDefault="006856B8" w:rsidP="00E13F3D">
            <w:pPr>
              <w:pStyle w:val="CRCoverPage"/>
              <w:spacing w:after="0"/>
              <w:jc w:val="center"/>
              <w:rPr>
                <w:b/>
                <w:noProof/>
              </w:rPr>
            </w:pPr>
            <w:fldSimple w:instr=" DOCPROPERTY  Revision  \* MERGEFORMAT ">
              <w:r w:rsidR="00E051DB" w:rsidRPr="00E051DB">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E0FCF" w:rsidR="001E41F3" w:rsidRPr="00410371" w:rsidRDefault="006856B8">
            <w:pPr>
              <w:pStyle w:val="CRCoverPage"/>
              <w:spacing w:after="0"/>
              <w:jc w:val="center"/>
              <w:rPr>
                <w:noProof/>
                <w:sz w:val="28"/>
              </w:rPr>
            </w:pPr>
            <w:fldSimple w:instr=" DOCPROPERTY  Version  \* MERGEFORMAT ">
              <w:r w:rsidR="00E051DB" w:rsidRPr="00E051DB">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A413BA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8EDB3E" w:rsidR="00F25D98" w:rsidRDefault="00534D6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08734E"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E051DB">
              <w:t xml:space="preserve">Addition of </w:t>
            </w:r>
            <w:proofErr w:type="spellStart"/>
            <w:r w:rsidR="00E051DB">
              <w:t>modifiedSIPMessage</w:t>
            </w:r>
            <w:proofErr w:type="spellEnd"/>
            <w:r w:rsidR="00E051DB">
              <w:t xml:space="preserve"> payload to IMSPayload typ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98764C" w:rsidR="001E41F3" w:rsidRDefault="00000000">
            <w:pPr>
              <w:pStyle w:val="CRCoverPage"/>
              <w:spacing w:after="0"/>
              <w:ind w:left="100"/>
              <w:rPr>
                <w:noProof/>
              </w:rPr>
            </w:pPr>
            <w:fldSimple w:instr=" DOCPROPERTY  SourceIfWg  \* MERGEFORMAT ">
              <w:r w:rsidR="00E051DB">
                <w:rPr>
                  <w:noProof/>
                </w:rPr>
                <w:t>SA3-LI (</w:t>
              </w:r>
              <w:r w:rsidR="00E051DB">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5D4406" w:rsidR="001E41F3" w:rsidRDefault="00000000" w:rsidP="00547111">
            <w:pPr>
              <w:pStyle w:val="CRCoverPage"/>
              <w:spacing w:after="0"/>
              <w:ind w:left="100"/>
              <w:rPr>
                <w:noProof/>
              </w:rPr>
            </w:pPr>
            <w:fldSimple w:instr=" DOCPROPERTY  SourceIfTsg  \* MERGEFORMAT ">
              <w:r w:rsidR="00E051DB">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BBECD" w:rsidR="001E41F3" w:rsidRDefault="00000000">
            <w:pPr>
              <w:pStyle w:val="CRCoverPage"/>
              <w:spacing w:after="0"/>
              <w:ind w:left="100"/>
              <w:rPr>
                <w:noProof/>
              </w:rPr>
            </w:pPr>
            <w:fldSimple w:instr=" DOCPROPERTY  RelatedWis  \* MERGEFORMAT ">
              <w:r w:rsidR="00E051DB">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A498D7" w:rsidR="001E41F3" w:rsidRDefault="00000000">
            <w:pPr>
              <w:pStyle w:val="CRCoverPage"/>
              <w:spacing w:after="0"/>
              <w:ind w:left="100"/>
              <w:rPr>
                <w:noProof/>
              </w:rPr>
            </w:pPr>
            <w:fldSimple w:instr=" DOCPROPERTY  ResDate  \* MERGEFORMAT ">
              <w:r w:rsidR="00E051DB">
                <w:t>04/27/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B1D8C7" w:rsidR="001E41F3" w:rsidRDefault="00000000" w:rsidP="00D24991">
            <w:pPr>
              <w:pStyle w:val="CRCoverPage"/>
              <w:spacing w:after="0"/>
              <w:ind w:left="100" w:right="-609"/>
              <w:rPr>
                <w:b/>
                <w:noProof/>
              </w:rPr>
            </w:pPr>
            <w:fldSimple w:instr=" DOCPROPERTY  Cat  \* MERGEFORMAT ">
              <w:r w:rsidR="00E051DB" w:rsidRPr="00E051DB">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3E202B" w:rsidR="001E41F3" w:rsidRDefault="00000000">
            <w:pPr>
              <w:pStyle w:val="CRCoverPage"/>
              <w:spacing w:after="0"/>
              <w:ind w:left="100"/>
              <w:rPr>
                <w:noProof/>
              </w:rPr>
            </w:pPr>
            <w:fldSimple w:instr=" DOCPROPERTY  Release  \* MERGEFORMAT ">
              <w:r w:rsidR="00E051D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50437D"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EAFC52" w:rsidR="001E41F3" w:rsidRDefault="00534D6C">
            <w:pPr>
              <w:pStyle w:val="CRCoverPage"/>
              <w:spacing w:after="0"/>
              <w:ind w:left="100"/>
              <w:rPr>
                <w:noProof/>
              </w:rPr>
            </w:pPr>
            <w:r>
              <w:rPr>
                <w:rFonts w:cs="Arial"/>
                <w:color w:val="000000"/>
                <w:sz w:val="18"/>
                <w:szCs w:val="18"/>
              </w:rPr>
              <w:t>There are times when a SIP message may contain information that is not authorized. It is beneficial to reuse the existing SIP structure defined in other documents for reporting the SIP Message, however, the unauthorized information needs to be removed prior to reporting the message over LI_HI2. This CR provides specifications for what information needs to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20331D" w:rsidR="001E41F3" w:rsidRDefault="00534D6C">
            <w:pPr>
              <w:pStyle w:val="CRCoverPage"/>
              <w:spacing w:after="0"/>
              <w:ind w:left="100"/>
              <w:rPr>
                <w:noProof/>
              </w:rPr>
            </w:pPr>
            <w:r>
              <w:rPr>
                <w:noProof/>
              </w:rPr>
              <w:t>A new choice is added to the IMSPayload structure to allow for the reporting of modified SIP Payloads. Additionally, details for which information may need to be removed for specific authorizations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EE6DCE" w:rsidR="001E41F3" w:rsidRDefault="00534D6C">
            <w:pPr>
              <w:pStyle w:val="CRCoverPage"/>
              <w:spacing w:after="0"/>
              <w:ind w:left="100"/>
              <w:rPr>
                <w:noProof/>
              </w:rPr>
            </w:pPr>
            <w:r>
              <w:rPr>
                <w:noProof/>
              </w:rPr>
              <w:t xml:space="preserve">There will be no way to report the authorized portion of IMS records if any of the information in the message is unauthoiz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AE61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597052" w:rsidR="001E41F3" w:rsidRDefault="008739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64E011" w:rsidR="001E41F3" w:rsidRDefault="0087397A" w:rsidP="00534D6C">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248DBE" w:rsidR="001E41F3" w:rsidRDefault="00534D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5E83FE" w:rsidR="001E41F3" w:rsidRDefault="00534D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01B7F5" w:rsidR="00534D6C" w:rsidRDefault="00534D6C" w:rsidP="0087397A">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AF5957E" w14:textId="77777777" w:rsidR="00F77BB3" w:rsidRPr="00FB10EB" w:rsidRDefault="00F77BB3" w:rsidP="00EC6E6C">
      <w:pPr>
        <w:pStyle w:val="Heading2"/>
        <w:jc w:val="center"/>
        <w:rPr>
          <w:color w:val="FF0000"/>
        </w:rPr>
      </w:pPr>
      <w:bookmarkStart w:id="1" w:name="_Toc113732261"/>
      <w:bookmarkStart w:id="2" w:name="_Toc129881147"/>
      <w:bookmarkStart w:id="3" w:name="_Toc129881740"/>
      <w:bookmarkStart w:id="4" w:name="_Hlk69904572"/>
      <w:r w:rsidRPr="00FB10EB">
        <w:rPr>
          <w:color w:val="FF0000"/>
        </w:rPr>
        <w:lastRenderedPageBreak/>
        <w:t>**** START OF FIRST CHANGE</w:t>
      </w:r>
      <w:r>
        <w:rPr>
          <w:color w:val="FF0000"/>
        </w:rPr>
        <w:t xml:space="preserve"> (MAIN DOCUMENT)</w:t>
      </w:r>
      <w:r w:rsidRPr="00FB10EB">
        <w:rPr>
          <w:color w:val="FF0000"/>
        </w:rPr>
        <w:t xml:space="preserve"> ***</w:t>
      </w:r>
    </w:p>
    <w:bookmarkEnd w:id="1"/>
    <w:p w14:paraId="5A74C310" w14:textId="77777777" w:rsidR="00F77BB3" w:rsidRPr="00760004" w:rsidRDefault="00F77BB3" w:rsidP="00DD5EFB">
      <w:pPr>
        <w:pStyle w:val="Heading1"/>
      </w:pPr>
      <w:r w:rsidRPr="00760004">
        <w:t>2</w:t>
      </w:r>
      <w:r w:rsidRPr="00760004">
        <w:tab/>
        <w:t>References</w:t>
      </w:r>
      <w:bookmarkEnd w:id="2"/>
    </w:p>
    <w:p w14:paraId="4C6C10CF" w14:textId="77777777" w:rsidR="00F77BB3" w:rsidRPr="00760004" w:rsidRDefault="00F77BB3" w:rsidP="00DD5EFB">
      <w:r w:rsidRPr="00760004">
        <w:t>The following documents contain provisions which, through reference in this text, constitute provisions of the present document.</w:t>
      </w:r>
    </w:p>
    <w:p w14:paraId="68CDA06D" w14:textId="77777777" w:rsidR="00F77BB3" w:rsidRPr="00760004" w:rsidRDefault="00F77BB3" w:rsidP="00DD5EFB">
      <w:pPr>
        <w:pStyle w:val="B1"/>
      </w:pPr>
      <w:bookmarkStart w:id="5" w:name="OLE_LINK1"/>
      <w:bookmarkStart w:id="6" w:name="OLE_LINK2"/>
      <w:bookmarkStart w:id="7" w:name="OLE_LINK3"/>
      <w:bookmarkStart w:id="8" w:name="OLE_LINK4"/>
      <w:r w:rsidRPr="00760004">
        <w:t>-</w:t>
      </w:r>
      <w:r w:rsidRPr="00760004">
        <w:tab/>
        <w:t>References are either specific (identified by date of publication, edition number, version number, etc.) or non</w:t>
      </w:r>
      <w:r w:rsidRPr="00760004">
        <w:noBreakHyphen/>
        <w:t>specific.</w:t>
      </w:r>
    </w:p>
    <w:p w14:paraId="33905D86" w14:textId="77777777" w:rsidR="00F77BB3" w:rsidRPr="00760004" w:rsidRDefault="00F77BB3" w:rsidP="00DD5EFB">
      <w:pPr>
        <w:pStyle w:val="B1"/>
      </w:pPr>
      <w:r w:rsidRPr="00760004">
        <w:t>-</w:t>
      </w:r>
      <w:r w:rsidRPr="00760004">
        <w:tab/>
        <w:t>For a specific reference, subsequent revisions do not apply.</w:t>
      </w:r>
    </w:p>
    <w:p w14:paraId="4460B50C" w14:textId="77777777" w:rsidR="00F77BB3" w:rsidRPr="00760004" w:rsidRDefault="00F77BB3" w:rsidP="00DD5EFB">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5"/>
    <w:bookmarkEnd w:id="6"/>
    <w:bookmarkEnd w:id="7"/>
    <w:bookmarkEnd w:id="8"/>
    <w:p w14:paraId="4D0E5F41" w14:textId="77777777" w:rsidR="00F77BB3" w:rsidRPr="00760004" w:rsidRDefault="00F77BB3" w:rsidP="00DD5EFB">
      <w:pPr>
        <w:pStyle w:val="EX"/>
      </w:pPr>
      <w:r w:rsidRPr="00760004">
        <w:t>[1]</w:t>
      </w:r>
      <w:r w:rsidRPr="00760004">
        <w:tab/>
        <w:t>3GPP TR 21.905: "Vocabulary for 3GPP Specifications".</w:t>
      </w:r>
    </w:p>
    <w:p w14:paraId="3B692EE9" w14:textId="77777777" w:rsidR="00F77BB3" w:rsidRPr="00760004" w:rsidRDefault="00F77BB3" w:rsidP="00DD5EFB">
      <w:pPr>
        <w:pStyle w:val="EX"/>
      </w:pPr>
      <w:r w:rsidRPr="00760004">
        <w:t>[2]</w:t>
      </w:r>
      <w:r w:rsidRPr="00760004">
        <w:tab/>
        <w:t>3GPP TS 23.501: "System Architecture for the 5G System".</w:t>
      </w:r>
    </w:p>
    <w:p w14:paraId="4D396282" w14:textId="77777777" w:rsidR="00F77BB3" w:rsidRPr="00760004" w:rsidRDefault="00F77BB3" w:rsidP="00DD5EFB">
      <w:pPr>
        <w:pStyle w:val="EX"/>
      </w:pPr>
      <w:r w:rsidRPr="00760004">
        <w:t>[3]</w:t>
      </w:r>
      <w:r w:rsidRPr="00760004">
        <w:tab/>
        <w:t>3GPP TS 33.126: "Lawful Interception Requirements".</w:t>
      </w:r>
    </w:p>
    <w:p w14:paraId="2D84E21B" w14:textId="77777777" w:rsidR="00F77BB3" w:rsidRPr="00760004" w:rsidRDefault="00F77BB3" w:rsidP="00DD5EFB">
      <w:pPr>
        <w:pStyle w:val="EX"/>
      </w:pPr>
      <w:r w:rsidRPr="00760004">
        <w:t>[4]</w:t>
      </w:r>
      <w:r w:rsidRPr="00760004">
        <w:tab/>
        <w:t>3GPP TS 23.502: "Procedures for the 5G System; Stage 2".</w:t>
      </w:r>
    </w:p>
    <w:p w14:paraId="5DE2E738" w14:textId="77777777" w:rsidR="00F77BB3" w:rsidRPr="00760004" w:rsidRDefault="00F77BB3" w:rsidP="00DD5EFB">
      <w:pPr>
        <w:pStyle w:val="EX"/>
      </w:pPr>
      <w:r w:rsidRPr="00760004">
        <w:t>[5]</w:t>
      </w:r>
      <w:r w:rsidRPr="00760004">
        <w:tab/>
        <w:t>3GPP TS 33.127: "Lawful Interception (LI) Architecture and Functions".</w:t>
      </w:r>
    </w:p>
    <w:p w14:paraId="64CD3F23" w14:textId="77777777" w:rsidR="00F77BB3" w:rsidRPr="00760004" w:rsidRDefault="00F77BB3" w:rsidP="00DD5EFB">
      <w:pPr>
        <w:pStyle w:val="EX"/>
      </w:pPr>
      <w:r w:rsidRPr="00760004">
        <w:t>[6]</w:t>
      </w:r>
      <w:r w:rsidRPr="00760004">
        <w:tab/>
        <w:t>ETSI TS 103 120: "Lawful Interception (LI); Interface for warrant information".</w:t>
      </w:r>
    </w:p>
    <w:p w14:paraId="30FBFBDB" w14:textId="77777777" w:rsidR="00F77BB3" w:rsidRPr="00760004" w:rsidRDefault="00F77BB3" w:rsidP="00DD5EFB">
      <w:pPr>
        <w:pStyle w:val="EX"/>
      </w:pPr>
      <w:r w:rsidRPr="00760004">
        <w:t>[7]</w:t>
      </w:r>
      <w:r w:rsidRPr="00760004">
        <w:tab/>
        <w:t>ETSI TS 103 221-1: "Lawful Interception (LI); Internal Network Interfaces; Part 1: X1".</w:t>
      </w:r>
    </w:p>
    <w:p w14:paraId="4DF9C7BD" w14:textId="77777777" w:rsidR="00F77BB3" w:rsidRPr="00760004" w:rsidRDefault="00F77BB3" w:rsidP="00DD5EFB">
      <w:pPr>
        <w:pStyle w:val="EX"/>
      </w:pPr>
      <w:r w:rsidRPr="00760004">
        <w:t>[8]</w:t>
      </w:r>
      <w:r w:rsidRPr="00760004">
        <w:tab/>
        <w:t>ETSI TS 103 221-2: "Lawful Interception (LI); Internal Network Interfaces; Part 2: X2/X3".</w:t>
      </w:r>
    </w:p>
    <w:p w14:paraId="02708CEF" w14:textId="77777777" w:rsidR="00F77BB3" w:rsidRPr="00760004" w:rsidRDefault="00F77BB3" w:rsidP="00DD5EFB">
      <w:pPr>
        <w:pStyle w:val="EX"/>
      </w:pPr>
      <w:r w:rsidRPr="00760004">
        <w:t xml:space="preserve"> [9]</w:t>
      </w:r>
      <w:r w:rsidRPr="00760004">
        <w:tab/>
        <w:t>ETSI TS 102 232-1: "Lawful Interception (LI); Handover Interface and Service-Specific Details (SSD) for IP delivery; Part 1: Handover specification for IP delivery".</w:t>
      </w:r>
    </w:p>
    <w:p w14:paraId="32DB5630" w14:textId="77777777" w:rsidR="00F77BB3" w:rsidRPr="00760004" w:rsidRDefault="00F77BB3" w:rsidP="00DD5EFB">
      <w:pPr>
        <w:pStyle w:val="EX"/>
      </w:pPr>
      <w:r w:rsidRPr="00760004">
        <w:t>[10]</w:t>
      </w:r>
      <w:r w:rsidRPr="00760004">
        <w:tab/>
        <w:t>ETSI TS 102 232-7: "Lawful Interception (LI); Handover Interface and Service-Specific Details (SSD) for IP delivery; Part 7: Service-specific details for Mobile Services".</w:t>
      </w:r>
    </w:p>
    <w:p w14:paraId="23862D1C" w14:textId="77777777" w:rsidR="00F77BB3" w:rsidRPr="00760004" w:rsidRDefault="00F77BB3" w:rsidP="00DD5EFB">
      <w:pPr>
        <w:pStyle w:val="EX"/>
      </w:pPr>
      <w:r w:rsidRPr="00760004">
        <w:t>[11]</w:t>
      </w:r>
      <w:r w:rsidRPr="00760004">
        <w:tab/>
        <w:t>3GPP TS 33.501: "Security Architecture and Procedures for the 5G System".</w:t>
      </w:r>
    </w:p>
    <w:p w14:paraId="6D7D4218" w14:textId="77777777" w:rsidR="00F77BB3" w:rsidRPr="00760004" w:rsidRDefault="00F77BB3" w:rsidP="00DD5EFB">
      <w:pPr>
        <w:pStyle w:val="EX"/>
      </w:pPr>
      <w:r w:rsidRPr="00760004">
        <w:t>[12]</w:t>
      </w:r>
      <w:r w:rsidRPr="00760004">
        <w:tab/>
        <w:t>3GPP TS 33.108: "3G security; Handover interface for Lawful Interception (LI)".</w:t>
      </w:r>
    </w:p>
    <w:p w14:paraId="795D7206" w14:textId="77777777" w:rsidR="00F77BB3" w:rsidRPr="00760004" w:rsidRDefault="00F77BB3" w:rsidP="00DD5EFB">
      <w:pPr>
        <w:pStyle w:val="EX"/>
      </w:pPr>
      <w:r w:rsidRPr="00760004">
        <w:t>[13]</w:t>
      </w:r>
      <w:r w:rsidRPr="00760004">
        <w:tab/>
        <w:t>3GPP TS 24.501: "Non-Access-Stratum (NAS) protocol for 5G System (5GS)".</w:t>
      </w:r>
    </w:p>
    <w:p w14:paraId="10EC522F" w14:textId="77777777" w:rsidR="00F77BB3" w:rsidRPr="00760004" w:rsidRDefault="00F77BB3" w:rsidP="00DD5EFB">
      <w:pPr>
        <w:pStyle w:val="EX"/>
      </w:pPr>
      <w:r w:rsidRPr="00760004">
        <w:t>[14]</w:t>
      </w:r>
      <w:r w:rsidRPr="00760004">
        <w:tab/>
        <w:t>3GPP TS 24.007: "</w:t>
      </w:r>
      <w:r w:rsidRPr="00760004">
        <w:rPr>
          <w:color w:val="444444"/>
        </w:rPr>
        <w:t>Mobile radio interface signalling layer 3; General Aspects</w:t>
      </w:r>
      <w:r w:rsidRPr="00760004">
        <w:t>".</w:t>
      </w:r>
    </w:p>
    <w:p w14:paraId="55198E3E" w14:textId="77777777" w:rsidR="00F77BB3" w:rsidRPr="00760004" w:rsidRDefault="00F77BB3" w:rsidP="00DD5EFB">
      <w:pPr>
        <w:pStyle w:val="EX"/>
      </w:pPr>
      <w:r w:rsidRPr="00760004">
        <w:t>[15]</w:t>
      </w:r>
      <w:r w:rsidRPr="00760004">
        <w:tab/>
        <w:t>3GPP TS 29.244: "</w:t>
      </w:r>
      <w:r w:rsidRPr="00760004">
        <w:rPr>
          <w:color w:val="444444"/>
        </w:rPr>
        <w:t>Interface between the Control Plane and the User Plane nodes</w:t>
      </w:r>
      <w:r w:rsidRPr="00760004">
        <w:t>".</w:t>
      </w:r>
    </w:p>
    <w:p w14:paraId="5072D111" w14:textId="77777777" w:rsidR="00F77BB3" w:rsidRPr="00760004" w:rsidRDefault="00F77BB3" w:rsidP="00DD5EFB">
      <w:pPr>
        <w:pStyle w:val="EX"/>
        <w:rPr>
          <w:color w:val="444444"/>
        </w:rPr>
      </w:pPr>
      <w:r w:rsidRPr="00760004">
        <w:t>[16]</w:t>
      </w:r>
      <w:r w:rsidRPr="00760004">
        <w:tab/>
      </w:r>
      <w:r w:rsidRPr="00760004">
        <w:rPr>
          <w:color w:val="444444"/>
        </w:rPr>
        <w:t>3GPP TS 29.502: "5G System; Session Management Services; Stage 3".</w:t>
      </w:r>
    </w:p>
    <w:p w14:paraId="5FCB4C45" w14:textId="77777777" w:rsidR="00F77BB3" w:rsidRPr="00760004" w:rsidRDefault="00F77BB3" w:rsidP="00DD5EFB">
      <w:pPr>
        <w:pStyle w:val="EX"/>
      </w:pPr>
      <w:r w:rsidRPr="00760004">
        <w:t>[17]</w:t>
      </w:r>
      <w:r w:rsidRPr="00760004">
        <w:tab/>
        <w:t>3GPP TS 29.571: "5G System; Common Data Types for Service Based Interfaces; Stage 3".</w:t>
      </w:r>
    </w:p>
    <w:p w14:paraId="1539DDC4" w14:textId="77777777" w:rsidR="00F77BB3" w:rsidRPr="00760004" w:rsidRDefault="00F77BB3" w:rsidP="00DD5EFB">
      <w:pPr>
        <w:pStyle w:val="EX"/>
      </w:pPr>
      <w:r w:rsidRPr="00760004">
        <w:t>[18]</w:t>
      </w:r>
      <w:r w:rsidRPr="00760004">
        <w:tab/>
        <w:t>3GPP TS 23.040: "</w:t>
      </w:r>
      <w:r w:rsidRPr="00760004">
        <w:rPr>
          <w:color w:val="444444"/>
        </w:rPr>
        <w:t>Technical realization of the Short Message Service (SMS)</w:t>
      </w:r>
      <w:r w:rsidRPr="00760004">
        <w:t>".</w:t>
      </w:r>
    </w:p>
    <w:p w14:paraId="67FD74DA" w14:textId="77777777" w:rsidR="00F77BB3" w:rsidRPr="00760004" w:rsidRDefault="00F77BB3" w:rsidP="00DD5EFB">
      <w:pPr>
        <w:pStyle w:val="EX"/>
      </w:pPr>
      <w:r w:rsidRPr="00760004">
        <w:t>[19]</w:t>
      </w:r>
      <w:r w:rsidRPr="00760004">
        <w:tab/>
        <w:t>3GPP TS 23.003: "</w:t>
      </w:r>
      <w:r w:rsidRPr="00760004">
        <w:rPr>
          <w:color w:val="444444"/>
        </w:rPr>
        <w:t>Numbering, addressing and identification</w:t>
      </w:r>
      <w:r w:rsidRPr="00760004">
        <w:t xml:space="preserve"> ".</w:t>
      </w:r>
    </w:p>
    <w:p w14:paraId="0178C86F" w14:textId="03C9EFA9" w:rsidR="00F77BB3" w:rsidRPr="00760004" w:rsidRDefault="00F77BB3" w:rsidP="00DD5EFB">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11ADF9C2" w14:textId="77777777" w:rsidR="00F77BB3" w:rsidRPr="00760004" w:rsidRDefault="00F77BB3" w:rsidP="00DD5EFB">
      <w:pPr>
        <w:pStyle w:val="EX"/>
      </w:pPr>
      <w:r w:rsidRPr="00760004">
        <w:t>[21]</w:t>
      </w:r>
      <w:r w:rsidRPr="00760004">
        <w:tab/>
        <w:t>3GPP TS 29.540: "5G System; SMS Services; Stage 3".</w:t>
      </w:r>
    </w:p>
    <w:p w14:paraId="5A533A21" w14:textId="77777777" w:rsidR="00F77BB3" w:rsidRPr="00760004" w:rsidRDefault="00F77BB3" w:rsidP="00DD5EFB">
      <w:pPr>
        <w:pStyle w:val="EX"/>
      </w:pPr>
      <w:r w:rsidRPr="00760004">
        <w:t>[22]</w:t>
      </w:r>
      <w:r w:rsidRPr="00760004">
        <w:tab/>
        <w:t>3GPP TS 29.518: "5G System; Access and Mobility Management Services; Stage 3".</w:t>
      </w:r>
    </w:p>
    <w:p w14:paraId="45E9E13D" w14:textId="77777777" w:rsidR="00F77BB3" w:rsidRPr="00760004" w:rsidRDefault="00F77BB3" w:rsidP="00DD5EFB">
      <w:pPr>
        <w:pStyle w:val="EX"/>
      </w:pPr>
      <w:r w:rsidRPr="00760004">
        <w:t>[23]</w:t>
      </w:r>
      <w:r w:rsidRPr="00760004">
        <w:tab/>
        <w:t>3GPP TS 38.413: "NG Application Protocol (NGAP)".</w:t>
      </w:r>
    </w:p>
    <w:p w14:paraId="3872A9D7" w14:textId="77777777" w:rsidR="00F77BB3" w:rsidRPr="00760004" w:rsidRDefault="00F77BB3" w:rsidP="00DD5EFB">
      <w:pPr>
        <w:pStyle w:val="EX"/>
      </w:pPr>
      <w:r w:rsidRPr="00760004">
        <w:lastRenderedPageBreak/>
        <w:t>[24]</w:t>
      </w:r>
      <w:r w:rsidRPr="00760004">
        <w:tab/>
        <w:t>3GPP TS 29.572: "Location Management Services; Stage 3".</w:t>
      </w:r>
    </w:p>
    <w:p w14:paraId="21EA7E4A" w14:textId="77777777" w:rsidR="00F77BB3" w:rsidRPr="00760004" w:rsidRDefault="00F77BB3" w:rsidP="00DD5EFB">
      <w:pPr>
        <w:pStyle w:val="EX"/>
      </w:pPr>
      <w:r w:rsidRPr="00760004">
        <w:t>[25]</w:t>
      </w:r>
      <w:r w:rsidRPr="00760004">
        <w:tab/>
        <w:t>3GPP TS 29.503: "5G System; Unified Data Management Services".</w:t>
      </w:r>
    </w:p>
    <w:p w14:paraId="3BFBA6EA" w14:textId="77777777" w:rsidR="00F77BB3" w:rsidRPr="00760004" w:rsidRDefault="00F77BB3" w:rsidP="00DD5EFB">
      <w:pPr>
        <w:pStyle w:val="EX"/>
      </w:pPr>
      <w:r w:rsidRPr="00760004">
        <w:t>[26]</w:t>
      </w:r>
      <w:r w:rsidRPr="00760004">
        <w:tab/>
        <w:t xml:space="preserve">IETF RFC 815: "IP </w:t>
      </w:r>
      <w:r>
        <w:t>datagram reassembly algorithms</w:t>
      </w:r>
      <w:r w:rsidRPr="00760004">
        <w:t>".</w:t>
      </w:r>
    </w:p>
    <w:p w14:paraId="403F242B" w14:textId="77777777" w:rsidR="00F77BB3" w:rsidRPr="00760004" w:rsidRDefault="00F77BB3" w:rsidP="00DD5EFB">
      <w:pPr>
        <w:pStyle w:val="EX"/>
      </w:pPr>
      <w:r w:rsidRPr="00760004">
        <w:t>[27]</w:t>
      </w:r>
      <w:r w:rsidRPr="00760004">
        <w:tab/>
        <w:t>IETF RFC 2460: "Internet Protocol, Version 6 (IPv6) Specification".</w:t>
      </w:r>
    </w:p>
    <w:p w14:paraId="515B5232" w14:textId="77777777" w:rsidR="00F77BB3" w:rsidRPr="00760004" w:rsidRDefault="00F77BB3" w:rsidP="00DD5EFB">
      <w:pPr>
        <w:pStyle w:val="EX"/>
      </w:pPr>
      <w:r w:rsidRPr="00760004">
        <w:t>[28]</w:t>
      </w:r>
      <w:r w:rsidRPr="00760004">
        <w:tab/>
        <w:t>IETF RFC 793: "T</w:t>
      </w:r>
      <w:r>
        <w:t>ransmission Control Protocol</w:t>
      </w:r>
      <w:r w:rsidRPr="00760004">
        <w:t>".</w:t>
      </w:r>
    </w:p>
    <w:p w14:paraId="376D3A6E" w14:textId="77777777" w:rsidR="00F77BB3" w:rsidRPr="00760004" w:rsidRDefault="00F77BB3" w:rsidP="00DD5EFB">
      <w:pPr>
        <w:pStyle w:val="EX"/>
      </w:pPr>
      <w:r w:rsidRPr="00760004">
        <w:t>[29]</w:t>
      </w:r>
      <w:r w:rsidRPr="00760004">
        <w:tab/>
        <w:t>IETF RFC 768: "User Datagram Protocol".</w:t>
      </w:r>
    </w:p>
    <w:p w14:paraId="746767DF" w14:textId="77777777" w:rsidR="00F77BB3" w:rsidRPr="00760004" w:rsidRDefault="00F77BB3" w:rsidP="00DD5EFB">
      <w:pPr>
        <w:pStyle w:val="EX"/>
      </w:pPr>
      <w:r w:rsidRPr="00760004">
        <w:t>[30]</w:t>
      </w:r>
      <w:r w:rsidRPr="00760004">
        <w:tab/>
        <w:t>IETF RFC 4340: "Datagram Congestion Control Protocol (DCCP)".</w:t>
      </w:r>
    </w:p>
    <w:p w14:paraId="3E08D504" w14:textId="77777777" w:rsidR="00F77BB3" w:rsidRPr="00760004" w:rsidRDefault="00F77BB3" w:rsidP="00DD5EFB">
      <w:pPr>
        <w:pStyle w:val="EX"/>
      </w:pPr>
      <w:r w:rsidRPr="00760004">
        <w:t>[31]</w:t>
      </w:r>
      <w:r w:rsidRPr="00760004">
        <w:tab/>
        <w:t>IETF RFC 4960: "Stream Control Transmission Protocol".</w:t>
      </w:r>
    </w:p>
    <w:p w14:paraId="73E0CFCB" w14:textId="77777777" w:rsidR="00F77BB3" w:rsidRPr="00760004" w:rsidRDefault="00F77BB3" w:rsidP="00DD5EFB">
      <w:pPr>
        <w:pStyle w:val="EX"/>
      </w:pPr>
      <w:r w:rsidRPr="00760004">
        <w:t>[32]</w:t>
      </w:r>
      <w:r w:rsidRPr="00760004">
        <w:tab/>
        <w:t>IANA (www.iana.org): Assigned Internet Protocol Numbers, "Protocol Numbers".</w:t>
      </w:r>
    </w:p>
    <w:p w14:paraId="12909AAE" w14:textId="77777777" w:rsidR="00F77BB3" w:rsidRPr="00760004" w:rsidRDefault="00F77BB3" w:rsidP="00DD5EFB">
      <w:pPr>
        <w:pStyle w:val="EX"/>
      </w:pPr>
      <w:r w:rsidRPr="00760004">
        <w:t>[33]</w:t>
      </w:r>
      <w:r w:rsidRPr="00760004">
        <w:tab/>
        <w:t>IETF RFC 6437: "IPv6 Flow Label Specification".</w:t>
      </w:r>
    </w:p>
    <w:p w14:paraId="508AC978" w14:textId="77777777" w:rsidR="00F77BB3" w:rsidRPr="00760004" w:rsidRDefault="00F77BB3" w:rsidP="00DD5EFB">
      <w:pPr>
        <w:pStyle w:val="EX"/>
      </w:pPr>
      <w:r w:rsidRPr="00760004">
        <w:t>[34]</w:t>
      </w:r>
      <w:r w:rsidRPr="00760004">
        <w:tab/>
        <w:t>IETF RFC 791: "Internet Protocol".</w:t>
      </w:r>
    </w:p>
    <w:p w14:paraId="775FECA3" w14:textId="77777777" w:rsidR="00F77BB3" w:rsidRPr="00760004" w:rsidRDefault="00F77BB3" w:rsidP="00DD5EFB">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6062692" w14:textId="77777777" w:rsidR="00F77BB3" w:rsidRPr="00760004" w:rsidRDefault="00F77BB3" w:rsidP="00DD5EFB">
      <w:pPr>
        <w:pStyle w:val="EX"/>
      </w:pPr>
      <w:r w:rsidRPr="00760004">
        <w:t>[36]</w:t>
      </w:r>
      <w:r w:rsidRPr="00760004">
        <w:tab/>
        <w:t>3GPP TS 33.107: "3G security; Lawful interception architecture and functions".</w:t>
      </w:r>
    </w:p>
    <w:p w14:paraId="25028489" w14:textId="77777777" w:rsidR="00F77BB3" w:rsidRPr="00760004" w:rsidRDefault="00F77BB3" w:rsidP="00DD5EFB">
      <w:pPr>
        <w:pStyle w:val="EX"/>
      </w:pPr>
      <w:r w:rsidRPr="00760004">
        <w:t>[37]</w:t>
      </w:r>
      <w:r w:rsidRPr="00760004">
        <w:tab/>
        <w:t>3GPP TS 37.340: "Evolved Universal Radio Access (E-UTRA) and NR-Multi-connectivity; Stage 2".</w:t>
      </w:r>
    </w:p>
    <w:p w14:paraId="6CA338E9" w14:textId="77777777" w:rsidR="00F77BB3" w:rsidRPr="00760004" w:rsidRDefault="00F77BB3" w:rsidP="00DD5EFB">
      <w:pPr>
        <w:pStyle w:val="EX"/>
      </w:pPr>
      <w:r w:rsidRPr="00760004">
        <w:t>[38]</w:t>
      </w:r>
      <w:r w:rsidRPr="00760004">
        <w:tab/>
        <w:t>3GPP TS 36.413: "S1 Application Protocol (S1AP)".</w:t>
      </w:r>
    </w:p>
    <w:p w14:paraId="4CCB24E0" w14:textId="77777777" w:rsidR="00F77BB3" w:rsidRPr="00760004" w:rsidRDefault="00F77BB3" w:rsidP="00DD5EFB">
      <w:pPr>
        <w:pStyle w:val="EX"/>
      </w:pPr>
      <w:r w:rsidRPr="00760004">
        <w:t>[39]</w:t>
      </w:r>
      <w:r w:rsidRPr="00760004">
        <w:tab/>
        <w:t>OMA-TS-MMS_ENC-V1_3-20110913-A: "Multimedia Messaging Service Encapsulation Protocol".</w:t>
      </w:r>
    </w:p>
    <w:p w14:paraId="28528450" w14:textId="77777777" w:rsidR="00F77BB3" w:rsidRPr="00760004" w:rsidRDefault="00F77BB3" w:rsidP="00DD5EFB">
      <w:pPr>
        <w:pStyle w:val="EX"/>
      </w:pPr>
      <w:r w:rsidRPr="00760004">
        <w:t>[40]</w:t>
      </w:r>
      <w:r w:rsidRPr="00760004">
        <w:tab/>
        <w:t>3GPP TS 23.140: "Multimedia Messaging Protocol. Functional Description. Stage 2".</w:t>
      </w:r>
    </w:p>
    <w:p w14:paraId="00AAA9DD" w14:textId="77777777" w:rsidR="00F77BB3" w:rsidRPr="00760004" w:rsidRDefault="00F77BB3" w:rsidP="00DD5EFB">
      <w:pPr>
        <w:pStyle w:val="EX"/>
      </w:pPr>
      <w:r w:rsidRPr="00760004">
        <w:t>[41]</w:t>
      </w:r>
      <w:r w:rsidRPr="00760004">
        <w:tab/>
        <w:t>3GPP TS 38.415: "NG-RAN; PDU Session User Plane Protocol".</w:t>
      </w:r>
    </w:p>
    <w:p w14:paraId="2E432AA0" w14:textId="77777777" w:rsidR="00F77BB3" w:rsidRDefault="00F77BB3" w:rsidP="00DD5EFB">
      <w:pPr>
        <w:pStyle w:val="EX"/>
      </w:pPr>
      <w:r>
        <w:t>[42]</w:t>
      </w:r>
      <w:r>
        <w:tab/>
        <w:t>3GPP TS 23.273</w:t>
      </w:r>
      <w:r w:rsidRPr="00591C0D">
        <w:t>: "</w:t>
      </w:r>
      <w:r>
        <w:t>5G System (5GS) Location Services (LCS); Stage 2</w:t>
      </w:r>
      <w:r w:rsidRPr="00591C0D">
        <w:t>".</w:t>
      </w:r>
    </w:p>
    <w:p w14:paraId="61C6FD76" w14:textId="77777777" w:rsidR="00F77BB3" w:rsidRDefault="00F77BB3" w:rsidP="00DD5EFB">
      <w:pPr>
        <w:pStyle w:val="EX"/>
      </w:pPr>
      <w:r>
        <w:t>[43]</w:t>
      </w:r>
      <w:r>
        <w:tab/>
      </w:r>
      <w:r w:rsidRPr="00760004">
        <w:t>IETF RFC 4</w:t>
      </w:r>
      <w:r>
        <w:t>566</w:t>
      </w:r>
      <w:r w:rsidRPr="00760004">
        <w:t>: "</w:t>
      </w:r>
      <w:r>
        <w:t>SDP: Session Description Protocol</w:t>
      </w:r>
      <w:r w:rsidRPr="00760004">
        <w:t>"</w:t>
      </w:r>
      <w:r>
        <w:t>.</w:t>
      </w:r>
    </w:p>
    <w:p w14:paraId="29F68C32" w14:textId="77777777" w:rsidR="00F77BB3" w:rsidRDefault="00F77BB3" w:rsidP="00DD5EFB">
      <w:pPr>
        <w:pStyle w:val="EX"/>
      </w:pPr>
      <w:r>
        <w:t>[44]</w:t>
      </w:r>
      <w:r>
        <w:tab/>
        <w:t xml:space="preserve">3GPP TS 24.193: "Stage 3: </w:t>
      </w:r>
      <w:r w:rsidRPr="00527183">
        <w:t>Access Traffic Steering, Switching and Splitting (ATSSS)</w:t>
      </w:r>
      <w:r>
        <w:t>".</w:t>
      </w:r>
    </w:p>
    <w:p w14:paraId="726D20BE" w14:textId="77777777" w:rsidR="00F77BB3" w:rsidRDefault="00F77BB3" w:rsidP="00DD5EFB">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F8E1D45" w14:textId="77777777" w:rsidR="00F77BB3" w:rsidRDefault="00F77BB3" w:rsidP="00DD5EFB">
      <w:pPr>
        <w:pStyle w:val="EX"/>
      </w:pPr>
      <w:r>
        <w:t>[46]</w:t>
      </w:r>
      <w:r>
        <w:tab/>
        <w:t>3GPP TS 24.011: "Point-to-Point (PP) Short Message Service (SMS) support on mobile radio interface".</w:t>
      </w:r>
    </w:p>
    <w:p w14:paraId="6A05D0D5" w14:textId="77777777" w:rsidR="00F77BB3" w:rsidRDefault="00F77BB3" w:rsidP="00DD5EFB">
      <w:pPr>
        <w:pStyle w:val="EX"/>
      </w:pPr>
      <w:r>
        <w:t>[47]</w:t>
      </w:r>
      <w:r>
        <w:tab/>
        <w:t>3GPP TS 29.002: "</w:t>
      </w:r>
      <w:r w:rsidRPr="00D57197">
        <w:t>Mobile Application Part (MAP) specification</w:t>
      </w:r>
      <w:r>
        <w:t>".</w:t>
      </w:r>
    </w:p>
    <w:p w14:paraId="7C296360" w14:textId="77777777" w:rsidR="00F77BB3" w:rsidRDefault="00F77BB3" w:rsidP="00DD5EFB">
      <w:pPr>
        <w:pStyle w:val="EX"/>
      </w:pPr>
      <w:r>
        <w:t>[48]</w:t>
      </w:r>
      <w:r>
        <w:tab/>
        <w:t>3GPP TS 29.504: "5G System; Unified Data Repository Services; Stage 3</w:t>
      </w:r>
      <w:r w:rsidRPr="0087442E">
        <w:t>".</w:t>
      </w:r>
    </w:p>
    <w:p w14:paraId="5AD65E92" w14:textId="77777777" w:rsidR="00F77BB3" w:rsidRDefault="00F77BB3" w:rsidP="00DD5EFB">
      <w:pPr>
        <w:pStyle w:val="EX"/>
      </w:pPr>
      <w:r>
        <w:t>[49]</w:t>
      </w:r>
      <w:r>
        <w:tab/>
        <w:t>3GPP TS 29.505: "5G System; Usage of the Unified Data Repository services for Subscription Data; Stage 3</w:t>
      </w:r>
      <w:r w:rsidRPr="0087442E">
        <w:t>".</w:t>
      </w:r>
    </w:p>
    <w:p w14:paraId="6CF6FB40" w14:textId="77777777" w:rsidR="00F77BB3" w:rsidRDefault="00F77BB3" w:rsidP="00DD5EFB">
      <w:pPr>
        <w:pStyle w:val="EX"/>
      </w:pPr>
      <w:r>
        <w:t>[50]</w:t>
      </w:r>
      <w:r>
        <w:tab/>
        <w:t>3GPP TS 23.401 "General Packet Radio Service (GPRS) enhancements for Evolved Universal Terrestrial Radio Access Network (E-UTRAN) access".</w:t>
      </w:r>
    </w:p>
    <w:p w14:paraId="5A11BBE3" w14:textId="77777777" w:rsidR="00F77BB3" w:rsidRDefault="00F77BB3" w:rsidP="00DD5EFB">
      <w:pPr>
        <w:pStyle w:val="EX"/>
      </w:pPr>
      <w:r>
        <w:t>[51]</w:t>
      </w:r>
      <w:r>
        <w:tab/>
        <w:t>3GPP TS 24.301 "Non-Access-Stratum (NAS) protocol for Evolved Packet System (EPS), Stage 3".</w:t>
      </w:r>
    </w:p>
    <w:p w14:paraId="7561D432" w14:textId="77777777" w:rsidR="00F77BB3" w:rsidRDefault="00F77BB3" w:rsidP="00DD5EFB">
      <w:pPr>
        <w:pStyle w:val="EX"/>
      </w:pPr>
      <w:r>
        <w:t>[52]</w:t>
      </w:r>
      <w:r>
        <w:tab/>
        <w:t>3GPP TS 23.271 "</w:t>
      </w:r>
      <w:r w:rsidRPr="008F5741">
        <w:t>Functional stage 2 descrip</w:t>
      </w:r>
      <w:r>
        <w:t>tion of Location Services (LCS)".</w:t>
      </w:r>
    </w:p>
    <w:p w14:paraId="45166F1C" w14:textId="77777777" w:rsidR="00F77BB3" w:rsidRDefault="00F77BB3" w:rsidP="00DD5EFB">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08B16336" w14:textId="77777777" w:rsidR="00F77BB3" w:rsidRPr="00760004" w:rsidRDefault="00F77BB3" w:rsidP="00DD5EFB">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837C086" w14:textId="77777777" w:rsidR="00F77BB3" w:rsidRDefault="00F77BB3" w:rsidP="00DD5EFB">
      <w:pPr>
        <w:pStyle w:val="EX"/>
      </w:pPr>
      <w:r>
        <w:t>[55]</w:t>
      </w:r>
      <w:r>
        <w:tab/>
        <w:t>3GPP TS 24.379: "Mission Critical Push to Talk (MCPTT) call control; protocol specification</w:t>
      </w:r>
      <w:r w:rsidRPr="0087442E">
        <w:t>".</w:t>
      </w:r>
    </w:p>
    <w:p w14:paraId="2DE1871C" w14:textId="77777777" w:rsidR="00F77BB3" w:rsidRDefault="00F77BB3" w:rsidP="00DD5EF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4008FA04" w14:textId="77777777" w:rsidR="00F77BB3" w:rsidRPr="009C239B" w:rsidRDefault="00F77BB3" w:rsidP="00DD5EFB">
      <w:pPr>
        <w:pStyle w:val="EX"/>
      </w:pPr>
      <w:r w:rsidRPr="009C239B">
        <w:t>[</w:t>
      </w:r>
      <w:r>
        <w:t>57</w:t>
      </w:r>
      <w:r w:rsidRPr="009C239B">
        <w:t>]</w:t>
      </w:r>
      <w:r w:rsidRPr="009C239B">
        <w:tab/>
        <w:t>3GPP TS 29.541: "5G System; Network Exposure (NE) function services for Non-IP Data Delivery (NIDD); Stage 3"</w:t>
      </w:r>
      <w:r>
        <w:t>.</w:t>
      </w:r>
    </w:p>
    <w:p w14:paraId="336C31D0" w14:textId="77777777" w:rsidR="00F77BB3" w:rsidRPr="009C239B" w:rsidRDefault="00F77BB3" w:rsidP="00DD5EFB">
      <w:pPr>
        <w:pStyle w:val="EX"/>
      </w:pPr>
      <w:r>
        <w:t>[58]</w:t>
      </w:r>
      <w:r w:rsidRPr="009C239B">
        <w:tab/>
        <w:t>3GPP TS 29.522: "5G System; Network Exposure Function Northbound APIs; Stage 3".</w:t>
      </w:r>
    </w:p>
    <w:p w14:paraId="58BFC18B" w14:textId="77777777" w:rsidR="00F77BB3" w:rsidRPr="009C239B" w:rsidRDefault="00F77BB3" w:rsidP="00DD5EFB">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F70C830" w14:textId="77777777" w:rsidR="00F77BB3" w:rsidRDefault="00F77BB3" w:rsidP="00DD5EFB">
      <w:pPr>
        <w:pStyle w:val="EX"/>
      </w:pPr>
      <w:r>
        <w:t>[60]</w:t>
      </w:r>
      <w:r w:rsidRPr="009C239B">
        <w:tab/>
        <w:t>3GPP TS 29.337: "Diameter-based T4 interface for communications with packet data networks and applications".</w:t>
      </w:r>
    </w:p>
    <w:p w14:paraId="34BCB959" w14:textId="77777777" w:rsidR="00F77BB3" w:rsidRPr="009C239B" w:rsidRDefault="00F77BB3" w:rsidP="00DD5EFB">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71F51FD" w14:textId="77777777" w:rsidR="00F77BB3" w:rsidRDefault="00F77BB3" w:rsidP="00DD5EFB">
      <w:pPr>
        <w:pStyle w:val="EX"/>
      </w:pPr>
      <w:r>
        <w:t>[62]</w:t>
      </w:r>
      <w:r>
        <w:tab/>
        <w:t>3GPP TS 29.128: "Mobility Management Entity (MME) and Serving GPRS Support Node (SGSN) interfaces for interworking with packet data networks and applications".</w:t>
      </w:r>
    </w:p>
    <w:p w14:paraId="17993BC4" w14:textId="77777777" w:rsidR="00F77BB3" w:rsidRDefault="00F77BB3" w:rsidP="00DD5EFB">
      <w:pPr>
        <w:pStyle w:val="EX"/>
      </w:pPr>
      <w:r>
        <w:t>[63]</w:t>
      </w:r>
      <w:r>
        <w:tab/>
        <w:t>3GPP TS 29.122: "T8 reference point for Northbound APIs".</w:t>
      </w:r>
    </w:p>
    <w:p w14:paraId="6C969469" w14:textId="77777777" w:rsidR="00F77BB3" w:rsidRDefault="00F77BB3" w:rsidP="00DD5EFB">
      <w:pPr>
        <w:pStyle w:val="EX"/>
      </w:pPr>
      <w:r>
        <w:t>[64]</w:t>
      </w:r>
      <w:r>
        <w:tab/>
        <w:t>3GPP TS 29.598: "5G System; Unstructured Data Storage Services; Stage3".</w:t>
      </w:r>
    </w:p>
    <w:p w14:paraId="67C8618D" w14:textId="77777777" w:rsidR="00F77BB3" w:rsidRDefault="00F77BB3" w:rsidP="00DD5EFB">
      <w:pPr>
        <w:pStyle w:val="EX"/>
      </w:pPr>
      <w:r w:rsidRPr="00E34F6C">
        <w:t>[</w:t>
      </w:r>
      <w:r>
        <w:t>65</w:t>
      </w:r>
      <w:r w:rsidRPr="00E34F6C">
        <w:t>]</w:t>
      </w:r>
      <w:r w:rsidRPr="005E6EAC">
        <w:tab/>
        <w:t>3GPP TS 33.535: "Authentication and Key Management for Applications (AKMA) based on 3GPP credentials in the 5G System (5GS)".</w:t>
      </w:r>
    </w:p>
    <w:p w14:paraId="0D533D29" w14:textId="77777777" w:rsidR="00F77BB3" w:rsidRPr="00D83B5C" w:rsidRDefault="00F77BB3" w:rsidP="00DD5EFB">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D5E06B1" w14:textId="77777777" w:rsidR="00F77BB3" w:rsidRDefault="00F77BB3" w:rsidP="00DD5EFB">
      <w:pPr>
        <w:pStyle w:val="EX"/>
      </w:pPr>
      <w:r>
        <w:t>[67]</w:t>
      </w:r>
      <w:r>
        <w:tab/>
        <w:t>GSMA IR.88: "IR.88 LTE and EPC Roaming Guidelines".</w:t>
      </w:r>
    </w:p>
    <w:p w14:paraId="2B338201" w14:textId="77777777" w:rsidR="00F77BB3" w:rsidRDefault="00F77BB3" w:rsidP="00DD5EFB">
      <w:pPr>
        <w:pStyle w:val="EX"/>
      </w:pPr>
      <w:r>
        <w:t>[68]</w:t>
      </w:r>
      <w:r>
        <w:tab/>
        <w:t>GSMA NG.114 "IMS Profile for Voice, Video and Messaging over 5GS".</w:t>
      </w:r>
    </w:p>
    <w:p w14:paraId="720F21B3" w14:textId="77777777" w:rsidR="00F77BB3" w:rsidRDefault="00F77BB3" w:rsidP="00DD5EFB">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498CB8DA" w14:textId="77777777" w:rsidR="00F77BB3" w:rsidRDefault="00F77BB3" w:rsidP="00DD5EFB">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369C6188" w14:textId="77777777" w:rsidR="00F77BB3" w:rsidRDefault="00F77BB3" w:rsidP="00DD5EFB">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28566C2F" w14:textId="77777777" w:rsidR="00F77BB3" w:rsidRDefault="00F77BB3" w:rsidP="00DD5EFB">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16810F62" w14:textId="77777777" w:rsidR="00F77BB3" w:rsidRDefault="00F77BB3" w:rsidP="00DD5EFB">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7037E0F0" w14:textId="77777777" w:rsidR="00F77BB3" w:rsidRDefault="00F77BB3" w:rsidP="00DD5EFB">
      <w:pPr>
        <w:pStyle w:val="NO"/>
      </w:pPr>
      <w:r w:rsidRPr="00410461">
        <w:t>NOTE:</w:t>
      </w:r>
      <w:r w:rsidRPr="00410461">
        <w:tab/>
      </w:r>
      <w:r w:rsidRPr="00B64F0D">
        <w:t>The above document cannot be formally referenced until it is published as an RFC</w:t>
      </w:r>
      <w:r>
        <w:t>.</w:t>
      </w:r>
    </w:p>
    <w:p w14:paraId="2ABD5C30" w14:textId="77777777" w:rsidR="00F77BB3" w:rsidRDefault="00F77BB3" w:rsidP="00DD5EFB">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3D8660CC" w14:textId="7CC569F8" w:rsidR="00F77BB3" w:rsidRDefault="00F77BB3" w:rsidP="00DD5EFB">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673C5743" w14:textId="77777777" w:rsidR="00F77BB3" w:rsidRPr="00F072E1" w:rsidRDefault="00F77BB3" w:rsidP="00DD5EFB">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10EC876D" w14:textId="77777777" w:rsidR="00F77BB3" w:rsidRDefault="00F77BB3" w:rsidP="00DD5EFB">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D140B28" w14:textId="77777777" w:rsidR="00F77BB3" w:rsidRPr="0051123D" w:rsidRDefault="00F77BB3" w:rsidP="00DD5EFB">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4FCDDF6" w14:textId="77777777" w:rsidR="00F77BB3" w:rsidRDefault="00F77BB3" w:rsidP="00DD5EFB">
      <w:pPr>
        <w:pStyle w:val="EX"/>
      </w:pPr>
      <w:r>
        <w:t>[79]</w:t>
      </w:r>
      <w:r>
        <w:tab/>
        <w:t>IETF RFC 4975: "The Message Session Relay Protocol (MSRP)".</w:t>
      </w:r>
    </w:p>
    <w:p w14:paraId="53DC1DCD" w14:textId="77777777" w:rsidR="00F77BB3" w:rsidRPr="00607FDB" w:rsidRDefault="00F77BB3" w:rsidP="00DD5EFB">
      <w:pPr>
        <w:pStyle w:val="EX"/>
      </w:pPr>
      <w:r>
        <w:t>[80]</w:t>
      </w:r>
      <w:r>
        <w:tab/>
        <w:t>IETF RFC 3862: "Common Presence and Instant Messaging (CPIM): Message Format".</w:t>
      </w:r>
    </w:p>
    <w:p w14:paraId="3E702FD8" w14:textId="77777777" w:rsidR="00F77BB3" w:rsidRDefault="00F77BB3" w:rsidP="00DD5EFB">
      <w:pPr>
        <w:pStyle w:val="EX"/>
      </w:pPr>
      <w:r>
        <w:lastRenderedPageBreak/>
        <w:t>[81]</w:t>
      </w:r>
      <w:r>
        <w:tab/>
        <w:t>IETF RFC 5438: "Instant Message Disposition Notification (IMDN)".</w:t>
      </w:r>
    </w:p>
    <w:p w14:paraId="70E83A4C" w14:textId="77777777" w:rsidR="00F77BB3" w:rsidRDefault="00F77BB3" w:rsidP="00DD5EFB">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81164BB" w14:textId="77777777" w:rsidR="00F77BB3" w:rsidRPr="00607FDB" w:rsidRDefault="00F77BB3" w:rsidP="00DD5EFB">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6E521BCB" w14:textId="77777777" w:rsidR="00F77BB3" w:rsidRPr="00FE5800" w:rsidRDefault="00F77BB3" w:rsidP="00DD5EFB">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5F012DFC" w14:textId="77777777" w:rsidR="00F77BB3" w:rsidRPr="00FE5800" w:rsidRDefault="00F77BB3" w:rsidP="00DD5EFB">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4B4E0479" w14:textId="77777777" w:rsidR="00F77BB3" w:rsidRDefault="00F77BB3" w:rsidP="00DD5EFB">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0B0E6D54" w14:textId="77777777" w:rsidR="00F77BB3" w:rsidRPr="00920654" w:rsidRDefault="00F77BB3" w:rsidP="00DD5EFB">
      <w:pPr>
        <w:pStyle w:val="EX"/>
      </w:pPr>
      <w:r>
        <w:t>[87]</w:t>
      </w:r>
      <w:r>
        <w:tab/>
        <w:t>3GPP TS 29.274: "</w:t>
      </w:r>
      <w:r w:rsidRPr="00873F80">
        <w:t>3GPP Evolved Packet System (EPS); Evolved General Packet Radio Service (GPRS) Tunnelling Protocol for Control plane (GTPv2-C); Stage 3</w:t>
      </w:r>
      <w:r>
        <w:t>".</w:t>
      </w:r>
    </w:p>
    <w:p w14:paraId="4384DB0D" w14:textId="77777777" w:rsidR="00F77BB3" w:rsidRPr="008B324B" w:rsidRDefault="00F77BB3" w:rsidP="00DD5EFB">
      <w:pPr>
        <w:pStyle w:val="EX"/>
      </w:pPr>
      <w:r w:rsidRPr="008B324B">
        <w:t>[</w:t>
      </w:r>
      <w:r>
        <w:t>88</w:t>
      </w:r>
      <w:r w:rsidRPr="008B324B">
        <w:t>]</w:t>
      </w:r>
      <w:r w:rsidRPr="008B324B">
        <w:tab/>
        <w:t>3GPP TS 29.513: "5G System; Policy and Charging Control signalling flows and QoS parameter mapping".</w:t>
      </w:r>
    </w:p>
    <w:p w14:paraId="5AD449A7" w14:textId="77777777" w:rsidR="00F77BB3" w:rsidRPr="008B324B" w:rsidRDefault="00F77BB3" w:rsidP="00DD5EFB">
      <w:pPr>
        <w:pStyle w:val="EX"/>
      </w:pPr>
      <w:r w:rsidRPr="008B324B">
        <w:t>[</w:t>
      </w:r>
      <w:r>
        <w:t>89</w:t>
      </w:r>
      <w:r w:rsidRPr="008B324B">
        <w:t>]</w:t>
      </w:r>
      <w:r w:rsidRPr="008B324B">
        <w:tab/>
        <w:t>3GPP TS 29.512: "5G System; Session Management Policy Control Service; Stage 3".</w:t>
      </w:r>
    </w:p>
    <w:p w14:paraId="1D1A73E5" w14:textId="77777777" w:rsidR="00F77BB3" w:rsidRPr="008B324B" w:rsidRDefault="00F77BB3" w:rsidP="00DD5EFB">
      <w:pPr>
        <w:pStyle w:val="EX"/>
      </w:pPr>
      <w:r w:rsidRPr="008B324B">
        <w:t>[</w:t>
      </w:r>
      <w:r>
        <w:t>90</w:t>
      </w:r>
      <w:r w:rsidRPr="008B324B">
        <w:t>]</w:t>
      </w:r>
      <w:r w:rsidRPr="008B324B">
        <w:tab/>
        <w:t>3GPP TS 29.508: "5G System; Session Management Event Exposure Service; Stage 3".</w:t>
      </w:r>
    </w:p>
    <w:p w14:paraId="1ADCE512" w14:textId="77777777" w:rsidR="00F77BB3" w:rsidRDefault="00F77BB3" w:rsidP="00DD5EFB">
      <w:pPr>
        <w:pStyle w:val="EX"/>
      </w:pPr>
      <w:r>
        <w:t>[91</w:t>
      </w:r>
      <w:r w:rsidRPr="008B324B">
        <w:t>]</w:t>
      </w:r>
      <w:r w:rsidRPr="008B324B">
        <w:tab/>
        <w:t>3GPP TS 29.514:</w:t>
      </w:r>
      <w:r>
        <w:t xml:space="preserve"> </w:t>
      </w:r>
      <w:bookmarkStart w:id="9" w:name="_Hlk101978226"/>
      <w:r w:rsidRPr="008B324B">
        <w:t>"</w:t>
      </w:r>
      <w:bookmarkEnd w:id="9"/>
      <w:r w:rsidRPr="008B324B">
        <w:t>5G System; Policy Authorization Service; Stage 3".</w:t>
      </w:r>
    </w:p>
    <w:p w14:paraId="274CA4F4" w14:textId="77777777" w:rsidR="00F77BB3" w:rsidRDefault="00F77BB3" w:rsidP="00DD5EFB">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260EE12" w14:textId="77777777" w:rsidR="00F77BB3" w:rsidRDefault="00F77BB3" w:rsidP="00DD5EFB">
      <w:pPr>
        <w:pStyle w:val="EX"/>
      </w:pPr>
      <w:r>
        <w:t>[93]</w:t>
      </w:r>
      <w:r>
        <w:tab/>
        <w:t>3GPP TS 24.558: "Enabling Edge Applications; Protocol specification".</w:t>
      </w:r>
    </w:p>
    <w:p w14:paraId="1B9A02AE" w14:textId="77777777" w:rsidR="00F77BB3" w:rsidRDefault="00F77BB3" w:rsidP="00DD5EFB">
      <w:pPr>
        <w:pStyle w:val="EX"/>
      </w:pPr>
      <w:r>
        <w:t>[94]</w:t>
      </w:r>
      <w:r>
        <w:tab/>
        <w:t>3GPP TS 29.558: "Enabling Edge Applications; Application Programming Interface (API) specification".</w:t>
      </w:r>
    </w:p>
    <w:p w14:paraId="7E659464" w14:textId="77777777" w:rsidR="00F77BB3" w:rsidRDefault="00F77BB3" w:rsidP="00DD5EFB">
      <w:pPr>
        <w:pStyle w:val="EX"/>
      </w:pPr>
      <w:r>
        <w:t>[95]</w:t>
      </w:r>
      <w:r>
        <w:tab/>
        <w:t>3GPP TS 24.008: "Mobile radio interface Layer 3 specification; Core network protocols; Stage 3".</w:t>
      </w:r>
    </w:p>
    <w:p w14:paraId="19FAAF99" w14:textId="77777777" w:rsidR="00F77BB3" w:rsidRDefault="00F77BB3" w:rsidP="00DD5EFB">
      <w:pPr>
        <w:pStyle w:val="EX"/>
      </w:pPr>
      <w:r>
        <w:t>[96]</w:t>
      </w:r>
      <w:r>
        <w:tab/>
        <w:t>3GPP TS 29.551: "5G System; Packet Flow Description Management Service; Stage 3".</w:t>
      </w:r>
    </w:p>
    <w:p w14:paraId="412F5062" w14:textId="77777777" w:rsidR="00F77BB3" w:rsidRDefault="00F77BB3" w:rsidP="00DD5EFB">
      <w:pPr>
        <w:pStyle w:val="EX"/>
      </w:pPr>
      <w:r>
        <w:t>[97]</w:t>
      </w:r>
      <w:r>
        <w:tab/>
        <w:t>ETSI TS 103 280: "Lawful Interception (LI); Dictionary for common parameters".</w:t>
      </w:r>
    </w:p>
    <w:p w14:paraId="4F2B843C" w14:textId="77777777" w:rsidR="00F77BB3" w:rsidRDefault="00F77BB3" w:rsidP="00DD5EFB">
      <w:pPr>
        <w:pStyle w:val="EX"/>
      </w:pPr>
      <w:r>
        <w:t>[98]</w:t>
      </w:r>
      <w:r>
        <w:tab/>
        <w:t>3GPP TS 26.512: "5G Media Streaming (5GMS); Protocols".</w:t>
      </w:r>
    </w:p>
    <w:p w14:paraId="537CDA52" w14:textId="77777777" w:rsidR="00F77BB3" w:rsidRDefault="00F77BB3" w:rsidP="00DD5EFB">
      <w:pPr>
        <w:pStyle w:val="EX"/>
      </w:pPr>
      <w:r>
        <w:t>[99]</w:t>
      </w:r>
      <w:r>
        <w:tab/>
        <w:t>3GPP TS 26.247: "Transparent end-to-end Packet-switched Streaming Service (PSS); Progressive Download and Dynamic Adaptive Streaming over HTTP (3GP-DASH)".</w:t>
      </w:r>
    </w:p>
    <w:p w14:paraId="77D06489" w14:textId="77777777" w:rsidR="00F77BB3" w:rsidRDefault="00F77BB3" w:rsidP="00DD5EFB">
      <w:pPr>
        <w:pStyle w:val="EX"/>
      </w:pPr>
      <w:bookmarkStart w:id="10" w:name="_Hlk120541026"/>
      <w:r>
        <w:t>[100]</w:t>
      </w:r>
      <w:r>
        <w:tab/>
        <w:t xml:space="preserve">3GPP TS 29.563: </w:t>
      </w:r>
      <w:r w:rsidRPr="00410461">
        <w:t>"</w:t>
      </w:r>
      <w:r>
        <w:t>5G System; Home Subscriber Server (HSS) services for interworking with Unified Data Management (UDM); Stage 3</w:t>
      </w:r>
      <w:r w:rsidRPr="00410461">
        <w:t>"</w:t>
      </w:r>
      <w:r>
        <w:t>.</w:t>
      </w:r>
    </w:p>
    <w:p w14:paraId="10ADD96D" w14:textId="77777777" w:rsidR="00F77BB3" w:rsidRDefault="00F77BB3" w:rsidP="00DD5EFB">
      <w:pPr>
        <w:pStyle w:val="EX"/>
      </w:pPr>
      <w:r>
        <w:t>[101]</w:t>
      </w:r>
      <w:r>
        <w:tab/>
        <w:t xml:space="preserve">3GPP TS 29.562: </w:t>
      </w:r>
      <w:r w:rsidRPr="00410461">
        <w:t>"</w:t>
      </w:r>
      <w:r>
        <w:t>5G System; Home Subscriber Server (HSS) Services; Stage 3</w:t>
      </w:r>
      <w:r w:rsidRPr="00410461">
        <w:t>"</w:t>
      </w:r>
      <w:r>
        <w:t>.</w:t>
      </w:r>
    </w:p>
    <w:p w14:paraId="787AF599" w14:textId="77777777" w:rsidR="00F77BB3" w:rsidRDefault="00F77BB3" w:rsidP="00DD5EFB">
      <w:pPr>
        <w:pStyle w:val="EX"/>
      </w:pPr>
      <w:r>
        <w:t>[102]</w:t>
      </w:r>
      <w:r>
        <w:tab/>
        <w:t>3GPP TS 24.341 "Support of SMS over IP networks, Stage 3".</w:t>
      </w:r>
    </w:p>
    <w:p w14:paraId="202CE7F8" w14:textId="77777777" w:rsidR="00F77BB3" w:rsidRDefault="00F77BB3" w:rsidP="00DD5EFB">
      <w:pPr>
        <w:pStyle w:val="EX"/>
      </w:pPr>
      <w:r>
        <w:t>[103]</w:t>
      </w:r>
      <w:r>
        <w:tab/>
      </w:r>
      <w:r w:rsidRPr="00991F5F">
        <w:t xml:space="preserve">3GPP TS </w:t>
      </w:r>
      <w:r>
        <w:t>38.473</w:t>
      </w:r>
      <w:r w:rsidRPr="00991F5F">
        <w:t xml:space="preserve"> "</w:t>
      </w:r>
      <w:r>
        <w:t>NG-</w:t>
      </w:r>
      <w:proofErr w:type="gramStart"/>
      <w:r>
        <w:t>RAN;F</w:t>
      </w:r>
      <w:proofErr w:type="gramEnd"/>
      <w:r>
        <w:t>1 application protocol (F1AP)</w:t>
      </w:r>
      <w:r w:rsidRPr="00991F5F">
        <w:t>".</w:t>
      </w:r>
    </w:p>
    <w:bookmarkEnd w:id="10"/>
    <w:p w14:paraId="75CBD275" w14:textId="77777777" w:rsidR="00F77BB3" w:rsidRDefault="00F77BB3" w:rsidP="00DD5EFB">
      <w:pPr>
        <w:pStyle w:val="EX"/>
      </w:pPr>
      <w:r>
        <w:t>[104]</w:t>
      </w:r>
      <w:r>
        <w:tab/>
        <w:t>3GPP TS 23.032: "</w:t>
      </w:r>
      <w:r w:rsidRPr="001906B3">
        <w:t>Universal Geographical Area Description (GAD)</w:t>
      </w:r>
      <w:r>
        <w:t>".</w:t>
      </w:r>
    </w:p>
    <w:p w14:paraId="2755C9A4" w14:textId="77777777" w:rsidR="00F77BB3" w:rsidRDefault="00F77BB3" w:rsidP="00DD5EFB">
      <w:pPr>
        <w:pStyle w:val="EX"/>
      </w:pPr>
      <w:r>
        <w:t>[105]</w:t>
      </w:r>
      <w:r>
        <w:tab/>
      </w:r>
      <w:r w:rsidRPr="001D2CEF">
        <w:t>ITU-T Recommendation Q.763 (1999): "Specifications of Signalling System No.7; Formats and codes".</w:t>
      </w:r>
    </w:p>
    <w:p w14:paraId="21256B3A" w14:textId="77777777" w:rsidR="00F77BB3" w:rsidRDefault="00F77BB3" w:rsidP="00DD5EFB">
      <w:pPr>
        <w:pStyle w:val="EX"/>
      </w:pPr>
      <w:r>
        <w:t>[106]</w:t>
      </w:r>
      <w:r>
        <w:tab/>
        <w:t>3GPP TS 29.272: "Mobility Management Entity (MME) and Serving GPRS Support Node (SGSN) related interfaces based on Diameter protocol".</w:t>
      </w:r>
    </w:p>
    <w:p w14:paraId="338F50F6" w14:textId="77777777" w:rsidR="00F77BB3" w:rsidRDefault="00F77BB3" w:rsidP="00DD5EFB">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1C21AC62" w14:textId="77777777" w:rsidR="00F77BB3" w:rsidRDefault="00F77BB3" w:rsidP="00DD5EFB">
      <w:pPr>
        <w:pStyle w:val="EX"/>
      </w:pPr>
      <w:r>
        <w:rPr>
          <w:lang w:val="fr-FR"/>
        </w:rPr>
        <w:t>[108]</w:t>
      </w:r>
      <w:r>
        <w:rPr>
          <w:lang w:val="fr-FR"/>
        </w:rPr>
        <w:tab/>
      </w:r>
      <w:r>
        <w:t>3GPP TS 29.272 "</w:t>
      </w:r>
      <w:r w:rsidRPr="000710D6">
        <w:t xml:space="preserve"> </w:t>
      </w:r>
      <w:r>
        <w:t>Mobility Management Entity (MME) and Serving GPRS Support Node (SGSN) related interfaces based on Diameter protocol".</w:t>
      </w:r>
    </w:p>
    <w:p w14:paraId="52DEFC39" w14:textId="77777777" w:rsidR="00F77BB3" w:rsidRDefault="00F77BB3" w:rsidP="00DD5EFB">
      <w:pPr>
        <w:pStyle w:val="EX"/>
        <w:rPr>
          <w:ins w:id="11" w:author="Jason Graham" w:date="2023-04-14T11:24:00Z"/>
        </w:rPr>
      </w:pPr>
      <w:ins w:id="12" w:author="Jason Graham" w:date="2023-04-14T11:24:00Z">
        <w:r>
          <w:t>[Re1]</w:t>
        </w:r>
        <w:r>
          <w:tab/>
          <w:t>IETF RFC 2046: "</w:t>
        </w:r>
        <w:r w:rsidRPr="0038768B">
          <w:t xml:space="preserve">Multipurpose Internet Mail Extensions (MIME) Part </w:t>
        </w:r>
        <w:r>
          <w:t>Two</w:t>
        </w:r>
        <w:r w:rsidRPr="0038768B">
          <w:t xml:space="preserve">: </w:t>
        </w:r>
        <w:r>
          <w:t>Media Types".</w:t>
        </w:r>
      </w:ins>
    </w:p>
    <w:p w14:paraId="4F7F01A1" w14:textId="77777777" w:rsidR="00F77BB3" w:rsidRDefault="00F77BB3" w:rsidP="00DD5EFB">
      <w:pPr>
        <w:pStyle w:val="EX"/>
        <w:ind w:left="0" w:firstLine="0"/>
      </w:pPr>
    </w:p>
    <w:p w14:paraId="566E5F0B" w14:textId="77777777" w:rsidR="00F77BB3" w:rsidRPr="00FB10EB" w:rsidRDefault="00F77BB3" w:rsidP="00EC6E6C">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634115DD" w14:textId="77777777" w:rsidR="00F77BB3" w:rsidRPr="007F15EA" w:rsidRDefault="00F77BB3" w:rsidP="00455D97">
      <w:pPr>
        <w:pStyle w:val="Heading5"/>
      </w:pPr>
      <w:bookmarkStart w:id="13" w:name="_Toc129881741"/>
      <w:bookmarkEnd w:id="3"/>
      <w:r>
        <w:t>7.12.4</w:t>
      </w:r>
      <w:r w:rsidRPr="007F15EA">
        <w:t>.2.</w:t>
      </w:r>
      <w:r>
        <w:t>1</w:t>
      </w:r>
      <w:r w:rsidRPr="007F15EA">
        <w:tab/>
      </w:r>
      <w:r>
        <w:t>IMS Message</w:t>
      </w:r>
      <w:bookmarkEnd w:id="13"/>
    </w:p>
    <w:p w14:paraId="52F0BC90" w14:textId="77777777" w:rsidR="00F77BB3" w:rsidRDefault="00F77BB3" w:rsidP="00455D97">
      <w:pPr>
        <w:rPr>
          <w:b/>
        </w:rPr>
      </w:pPr>
      <w:r w:rsidRPr="004C6ED4">
        <w:t xml:space="preserve">For an intercepted IMS </w:t>
      </w:r>
      <w:r>
        <w:t xml:space="preserve">based communication </w:t>
      </w:r>
      <w:r w:rsidRPr="004C6ED4">
        <w:t xml:space="preserve">(see clause </w:t>
      </w:r>
      <w:r>
        <w:t>7.12.</w:t>
      </w:r>
      <w:r w:rsidRPr="004C6ED4">
        <w:t xml:space="preserve">2.8), the IRI-POI present in the IMS </w:t>
      </w:r>
      <w:proofErr w:type="spellStart"/>
      <w:r w:rsidRPr="004C6ED4">
        <w:t>Signaling</w:t>
      </w:r>
      <w:proofErr w:type="spellEnd"/>
      <w:r w:rsidRPr="004C6ED4">
        <w:t xml:space="preserve"> Function shall generate the </w:t>
      </w:r>
      <w:proofErr w:type="spellStart"/>
      <w:r w:rsidRPr="004C6ED4">
        <w:t>xIRI</w:t>
      </w:r>
      <w:proofErr w:type="spellEnd"/>
      <w:r w:rsidRPr="004C6ED4">
        <w:t xml:space="preserve"> </w:t>
      </w:r>
      <w:proofErr w:type="spellStart"/>
      <w:r>
        <w:t>IMSMessage</w:t>
      </w:r>
      <w:proofErr w:type="spellEnd"/>
      <w:r w:rsidRPr="004C6ED4">
        <w:t xml:space="preserve"> from the SIP message used to handle that IMS </w:t>
      </w:r>
      <w:r>
        <w:t>based communication</w:t>
      </w:r>
      <w:r w:rsidRPr="004C6ED4">
        <w:t xml:space="preserve">. All SIP messages use the same </w:t>
      </w:r>
      <w:proofErr w:type="spellStart"/>
      <w:r w:rsidRPr="004C6ED4">
        <w:t>xIRI</w:t>
      </w:r>
      <w:proofErr w:type="spellEnd"/>
      <w:r w:rsidRPr="004C6ED4">
        <w:t xml:space="preserve"> record as shown in table </w:t>
      </w:r>
      <w:r>
        <w:t>7.12.</w:t>
      </w:r>
      <w:r w:rsidRPr="004C6ED4">
        <w:t>4</w:t>
      </w:r>
      <w:r w:rsidRPr="00775BFB">
        <w:t>.2</w:t>
      </w:r>
      <w:r w:rsidRPr="004C6ED4">
        <w:t>-1</w:t>
      </w:r>
      <w:r>
        <w:t>.</w:t>
      </w:r>
    </w:p>
    <w:p w14:paraId="787ED51F" w14:textId="77777777" w:rsidR="00F77BB3" w:rsidRDefault="00F77BB3" w:rsidP="00455D97">
      <w:pPr>
        <w:pStyle w:val="TH"/>
      </w:pPr>
      <w:bookmarkStart w:id="14" w:name="_Hlk86936836"/>
      <w:r>
        <w:t>Table 7.12.4</w:t>
      </w:r>
      <w:r w:rsidRPr="00775BFB">
        <w:t>.2</w:t>
      </w:r>
      <w:r>
        <w:t xml:space="preserve">-1: Payload for </w:t>
      </w:r>
      <w:proofErr w:type="spellStart"/>
      <w:r>
        <w:t>IMSMessage</w:t>
      </w:r>
      <w:proofErr w:type="spellEnd"/>
      <w:r>
        <w:t xml:space="preserve"> recor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2079"/>
        <w:gridCol w:w="1134"/>
        <w:gridCol w:w="3828"/>
        <w:gridCol w:w="708"/>
      </w:tblGrid>
      <w:tr w:rsidR="00F77BB3" w14:paraId="5425CC65" w14:textId="77777777" w:rsidTr="005501E4">
        <w:tc>
          <w:tcPr>
            <w:tcW w:w="1890" w:type="dxa"/>
            <w:tcBorders>
              <w:top w:val="single" w:sz="4" w:space="0" w:color="auto"/>
              <w:left w:val="single" w:sz="4" w:space="0" w:color="auto"/>
              <w:bottom w:val="single" w:sz="4" w:space="0" w:color="auto"/>
              <w:right w:val="single" w:sz="4" w:space="0" w:color="auto"/>
            </w:tcBorders>
            <w:shd w:val="clear" w:color="auto" w:fill="C0C0C0"/>
            <w:hideMark/>
          </w:tcPr>
          <w:bookmarkEnd w:id="14"/>
          <w:p w14:paraId="34C30D49" w14:textId="77777777" w:rsidR="00F77BB3" w:rsidRDefault="00F77BB3" w:rsidP="005501E4">
            <w:pPr>
              <w:pStyle w:val="TAH"/>
              <w:rPr>
                <w:lang w:eastAsia="fr-FR"/>
              </w:rPr>
            </w:pPr>
            <w:r>
              <w:rPr>
                <w:lang w:eastAsia="fr-FR"/>
              </w:rPr>
              <w:t>Field name</w:t>
            </w:r>
          </w:p>
        </w:tc>
        <w:tc>
          <w:tcPr>
            <w:tcW w:w="2079" w:type="dxa"/>
            <w:tcBorders>
              <w:top w:val="single" w:sz="4" w:space="0" w:color="auto"/>
              <w:left w:val="single" w:sz="4" w:space="0" w:color="auto"/>
              <w:bottom w:val="single" w:sz="4" w:space="0" w:color="auto"/>
              <w:right w:val="single" w:sz="4" w:space="0" w:color="auto"/>
            </w:tcBorders>
            <w:shd w:val="clear" w:color="auto" w:fill="C0C0C0"/>
            <w:hideMark/>
          </w:tcPr>
          <w:p w14:paraId="39E16949" w14:textId="77777777" w:rsidR="00F77BB3" w:rsidRDefault="00F77BB3" w:rsidP="005501E4">
            <w:pPr>
              <w:pStyle w:val="TAH"/>
              <w:rPr>
                <w:lang w:eastAsia="fr-FR"/>
              </w:rPr>
            </w:pPr>
            <w:r>
              <w:rPr>
                <w:lang w:eastAsia="fr-FR"/>
              </w:rPr>
              <w:t>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90DF1A" w14:textId="77777777" w:rsidR="00F77BB3" w:rsidRDefault="00F77BB3" w:rsidP="005501E4">
            <w:pPr>
              <w:pStyle w:val="TAH"/>
              <w:rPr>
                <w:lang w:eastAsia="fr-FR"/>
              </w:rPr>
            </w:pPr>
            <w:r>
              <w:rPr>
                <w:lang w:eastAsia="fr-FR"/>
              </w:rPr>
              <w:t>Cardinality</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2BCBAA29" w14:textId="77777777" w:rsidR="00F77BB3" w:rsidRDefault="00F77BB3" w:rsidP="005501E4">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C0C0C0"/>
            <w:hideMark/>
          </w:tcPr>
          <w:p w14:paraId="3F4BA5D6" w14:textId="77777777" w:rsidR="00F77BB3" w:rsidRDefault="00F77BB3" w:rsidP="005501E4">
            <w:pPr>
              <w:pStyle w:val="TAH"/>
              <w:rPr>
                <w:lang w:eastAsia="fr-FR"/>
              </w:rPr>
            </w:pPr>
            <w:r>
              <w:rPr>
                <w:lang w:eastAsia="fr-FR"/>
              </w:rPr>
              <w:t>M/C/O</w:t>
            </w:r>
          </w:p>
        </w:tc>
      </w:tr>
      <w:tr w:rsidR="00F77BB3" w14:paraId="786351CC"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491F2DBC" w14:textId="77777777" w:rsidR="00F77BB3" w:rsidRDefault="00F77BB3" w:rsidP="003D2931">
            <w:pPr>
              <w:pStyle w:val="TAL"/>
              <w:rPr>
                <w:lang w:eastAsia="fr-FR"/>
              </w:rPr>
            </w:pPr>
            <w:r>
              <w:t>payload</w:t>
            </w:r>
          </w:p>
        </w:tc>
        <w:tc>
          <w:tcPr>
            <w:tcW w:w="2079" w:type="dxa"/>
            <w:tcBorders>
              <w:top w:val="single" w:sz="4" w:space="0" w:color="auto"/>
              <w:left w:val="single" w:sz="4" w:space="0" w:color="auto"/>
              <w:bottom w:val="single" w:sz="4" w:space="0" w:color="auto"/>
              <w:right w:val="single" w:sz="4" w:space="0" w:color="auto"/>
            </w:tcBorders>
            <w:hideMark/>
          </w:tcPr>
          <w:p w14:paraId="4C2A667A" w14:textId="77777777" w:rsidR="00F77BB3" w:rsidRDefault="00F77BB3" w:rsidP="003D2931">
            <w:pPr>
              <w:pStyle w:val="TAL"/>
              <w:rPr>
                <w:lang w:eastAsia="fr-FR"/>
              </w:rPr>
            </w:pPr>
            <w:r>
              <w:rPr>
                <w:lang w:eastAsia="fr-FR"/>
              </w:rPr>
              <w:t>IMSPayload</w:t>
            </w:r>
          </w:p>
        </w:tc>
        <w:tc>
          <w:tcPr>
            <w:tcW w:w="1134" w:type="dxa"/>
            <w:tcBorders>
              <w:top w:val="single" w:sz="4" w:space="0" w:color="auto"/>
              <w:left w:val="single" w:sz="4" w:space="0" w:color="auto"/>
              <w:bottom w:val="single" w:sz="4" w:space="0" w:color="auto"/>
              <w:right w:val="single" w:sz="4" w:space="0" w:color="auto"/>
            </w:tcBorders>
            <w:hideMark/>
          </w:tcPr>
          <w:p w14:paraId="11AA46B7" w14:textId="77777777" w:rsidR="00F77BB3" w:rsidRDefault="00F77BB3" w:rsidP="003D2931">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4C679FA4" w14:textId="77777777" w:rsidR="00F77BB3" w:rsidRDefault="00F77BB3" w:rsidP="003D2931">
            <w:pPr>
              <w:pStyle w:val="TAL"/>
            </w:pPr>
            <w:r>
              <w:t>One of the following payload types (other payload types may be added in future versions of the specification):</w:t>
            </w:r>
          </w:p>
          <w:p w14:paraId="22A58170" w14:textId="2719EF6C" w:rsidR="00F77BB3" w:rsidRPr="00B92B9A" w:rsidRDefault="00F77BB3" w:rsidP="00E051DB">
            <w:pPr>
              <w:pStyle w:val="TAL"/>
              <w:ind w:left="720"/>
            </w:pPr>
            <w:r w:rsidRPr="00F5191E">
              <w:t>-</w:t>
            </w:r>
            <w:r>
              <w:t xml:space="preserve"> </w:t>
            </w:r>
            <w:proofErr w:type="spellStart"/>
            <w:r>
              <w:t>encapsulatedSIPMessage</w:t>
            </w:r>
            <w:proofErr w:type="spellEnd"/>
            <w:ins w:id="15" w:author="Jason Graham" w:date="2023-04-10T15:25:00Z">
              <w:r>
                <w:t xml:space="preserve"> </w:t>
              </w:r>
            </w:ins>
            <w:ins w:id="16" w:author="Jason Graham" w:date="2023-04-10T15:26:00Z">
              <w:r>
                <w:t xml:space="preserve">shall be chosen when the </w:t>
              </w:r>
            </w:ins>
            <w:ins w:id="17" w:author="Jason Graham" w:date="2023-04-10T15:27:00Z">
              <w:r>
                <w:t>SIP message do</w:t>
              </w:r>
            </w:ins>
            <w:ins w:id="18" w:author="Jason Graham" w:date="2023-04-10T15:26:00Z">
              <w:r>
                <w:t>es not contain any unauthorized information</w:t>
              </w:r>
            </w:ins>
            <w:ins w:id="19" w:author="Jason Graham" w:date="2023-04-10T15:24:00Z">
              <w:r>
                <w:t>.</w:t>
              </w:r>
            </w:ins>
            <w:del w:id="20" w:author="Jason Graham" w:date="2023-04-10T15:24:00Z">
              <w:r w:rsidDel="004162F0">
                <w:delText>:</w:delText>
              </w:r>
            </w:del>
            <w:ins w:id="21" w:author="Jason Graham" w:date="2023-04-10T15:24:00Z">
              <w:r w:rsidDel="004162F0">
                <w:t xml:space="preserve"> </w:t>
              </w:r>
            </w:ins>
            <w:del w:id="22" w:author="Jason Graham" w:date="2023-04-10T15:24:00Z">
              <w:r w:rsidDel="004162F0">
                <w:delText xml:space="preserve"> See table 7.12.4</w:delText>
              </w:r>
              <w:r w:rsidRPr="00775BFB" w:rsidDel="004162F0">
                <w:delText>.</w:delText>
              </w:r>
              <w:r w:rsidDel="004162F0">
                <w:delText>3.1-1</w:delText>
              </w:r>
            </w:del>
          </w:p>
        </w:tc>
        <w:tc>
          <w:tcPr>
            <w:tcW w:w="708" w:type="dxa"/>
            <w:tcBorders>
              <w:top w:val="single" w:sz="4" w:space="0" w:color="auto"/>
              <w:left w:val="single" w:sz="4" w:space="0" w:color="auto"/>
              <w:bottom w:val="single" w:sz="4" w:space="0" w:color="auto"/>
              <w:right w:val="single" w:sz="4" w:space="0" w:color="auto"/>
            </w:tcBorders>
            <w:hideMark/>
          </w:tcPr>
          <w:p w14:paraId="4263593D" w14:textId="77777777" w:rsidR="00F77BB3" w:rsidRDefault="00F77BB3" w:rsidP="003D2931">
            <w:pPr>
              <w:pStyle w:val="TAL"/>
              <w:rPr>
                <w:rFonts w:cs="Arial"/>
                <w:szCs w:val="18"/>
                <w:lang w:eastAsia="fr-FR"/>
              </w:rPr>
            </w:pPr>
            <w:r>
              <w:rPr>
                <w:lang w:eastAsia="fr-FR"/>
              </w:rPr>
              <w:t>M</w:t>
            </w:r>
          </w:p>
        </w:tc>
      </w:tr>
      <w:tr w:rsidR="00F77BB3" w14:paraId="1BEEAF63"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1545FABE" w14:textId="77777777" w:rsidR="00F77BB3" w:rsidRDefault="00F77BB3" w:rsidP="003D2931">
            <w:pPr>
              <w:pStyle w:val="TAL"/>
              <w:rPr>
                <w:lang w:eastAsia="fr-FR"/>
              </w:rPr>
            </w:pPr>
            <w:proofErr w:type="spellStart"/>
            <w:r w:rsidRPr="00DF619D">
              <w:t>sessionDirection</w:t>
            </w:r>
            <w:proofErr w:type="spellEnd"/>
          </w:p>
        </w:tc>
        <w:tc>
          <w:tcPr>
            <w:tcW w:w="2079" w:type="dxa"/>
            <w:tcBorders>
              <w:top w:val="single" w:sz="4" w:space="0" w:color="auto"/>
              <w:left w:val="single" w:sz="4" w:space="0" w:color="auto"/>
              <w:bottom w:val="single" w:sz="4" w:space="0" w:color="auto"/>
              <w:right w:val="single" w:sz="4" w:space="0" w:color="auto"/>
            </w:tcBorders>
            <w:hideMark/>
          </w:tcPr>
          <w:p w14:paraId="38B119C6" w14:textId="77777777" w:rsidR="00F77BB3" w:rsidRDefault="00F77BB3" w:rsidP="003D2931">
            <w:pPr>
              <w:pStyle w:val="TAL"/>
              <w:rPr>
                <w:lang w:eastAsia="fr-FR"/>
              </w:rPr>
            </w:pPr>
            <w:proofErr w:type="spellStart"/>
            <w:r>
              <w:t>S</w:t>
            </w:r>
            <w:r w:rsidRPr="00DF619D">
              <w:t>essionDirecti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369718" w14:textId="77777777" w:rsidR="00F77BB3" w:rsidRDefault="00F77BB3" w:rsidP="003D2931">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324F6F94" w14:textId="77777777" w:rsidR="00F77BB3" w:rsidRDefault="00F77BB3" w:rsidP="003D2931">
            <w:pPr>
              <w:pStyle w:val="TAL"/>
              <w:rPr>
                <w:lang w:eastAsia="fr-FR"/>
              </w:rPr>
            </w:pPr>
            <w:r w:rsidRPr="00DF619D">
              <w:t xml:space="preserve">Indicates the direction of the SIP session: </w:t>
            </w:r>
            <w:proofErr w:type="spellStart"/>
            <w:r w:rsidRPr="00DF619D">
              <w:t>fromTarget</w:t>
            </w:r>
            <w:proofErr w:type="spellEnd"/>
            <w:r w:rsidRPr="00DF619D">
              <w:t xml:space="preserve">, </w:t>
            </w:r>
            <w:proofErr w:type="spellStart"/>
            <w:r w:rsidRPr="00DF619D">
              <w:t>toTarget</w:t>
            </w:r>
            <w:proofErr w:type="spellEnd"/>
            <w:r>
              <w:t xml:space="preserve">, combined (if target calls him/herself) </w:t>
            </w:r>
            <w:r w:rsidRPr="00DF619D">
              <w:t>or indeterminate if the direction cannot be determined reliabl</w:t>
            </w:r>
            <w:r>
              <w:t>e (see NOTE).</w:t>
            </w:r>
          </w:p>
        </w:tc>
        <w:tc>
          <w:tcPr>
            <w:tcW w:w="708" w:type="dxa"/>
            <w:tcBorders>
              <w:top w:val="single" w:sz="4" w:space="0" w:color="auto"/>
              <w:left w:val="single" w:sz="4" w:space="0" w:color="auto"/>
              <w:bottom w:val="single" w:sz="4" w:space="0" w:color="auto"/>
              <w:right w:val="single" w:sz="4" w:space="0" w:color="auto"/>
            </w:tcBorders>
            <w:hideMark/>
          </w:tcPr>
          <w:p w14:paraId="2C783DFC" w14:textId="77777777" w:rsidR="00F77BB3" w:rsidRDefault="00F77BB3" w:rsidP="003D2931">
            <w:pPr>
              <w:pStyle w:val="TAL"/>
              <w:rPr>
                <w:rFonts w:cs="Arial"/>
                <w:szCs w:val="18"/>
                <w:lang w:eastAsia="fr-FR"/>
              </w:rPr>
            </w:pPr>
            <w:r>
              <w:rPr>
                <w:lang w:eastAsia="fr-FR"/>
              </w:rPr>
              <w:t>M</w:t>
            </w:r>
          </w:p>
        </w:tc>
      </w:tr>
      <w:tr w:rsidR="00F77BB3" w14:paraId="42E1687F"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2ECB1D57" w14:textId="77777777" w:rsidR="00F77BB3" w:rsidRDefault="00F77BB3" w:rsidP="003D2931">
            <w:pPr>
              <w:pStyle w:val="TAL"/>
              <w:rPr>
                <w:lang w:eastAsia="fr-FR"/>
              </w:rPr>
            </w:pPr>
            <w:proofErr w:type="spellStart"/>
            <w:r w:rsidRPr="00DF619D">
              <w:t>voIPRoamingIndication</w:t>
            </w:r>
            <w:proofErr w:type="spellEnd"/>
          </w:p>
        </w:tc>
        <w:tc>
          <w:tcPr>
            <w:tcW w:w="2079" w:type="dxa"/>
            <w:tcBorders>
              <w:top w:val="single" w:sz="4" w:space="0" w:color="auto"/>
              <w:left w:val="single" w:sz="4" w:space="0" w:color="auto"/>
              <w:bottom w:val="single" w:sz="4" w:space="0" w:color="auto"/>
              <w:right w:val="single" w:sz="4" w:space="0" w:color="auto"/>
            </w:tcBorders>
            <w:hideMark/>
          </w:tcPr>
          <w:p w14:paraId="41316B2C" w14:textId="77777777" w:rsidR="00F77BB3" w:rsidRDefault="00F77BB3" w:rsidP="003D2931">
            <w:pPr>
              <w:pStyle w:val="TAL"/>
              <w:rPr>
                <w:lang w:eastAsia="fr-FR"/>
              </w:rPr>
            </w:pPr>
            <w:proofErr w:type="spellStart"/>
            <w:r>
              <w:t>V</w:t>
            </w:r>
            <w:r w:rsidRPr="00DF619D">
              <w:t>oIPRoamingIndicati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FE94549" w14:textId="77777777" w:rsidR="00F77BB3" w:rsidRDefault="00F77BB3" w:rsidP="003D2931">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5313D43D" w14:textId="77777777" w:rsidR="00F77BB3" w:rsidRDefault="00F77BB3" w:rsidP="003D2931">
            <w:pPr>
              <w:pStyle w:val="TAL"/>
              <w:rPr>
                <w:rFonts w:cs="Arial"/>
                <w:szCs w:val="18"/>
                <w:lang w:eastAsia="fr-FR"/>
              </w:rPr>
            </w:pPr>
            <w:r w:rsidRPr="00DF619D">
              <w:t xml:space="preserve">Indicates whether the roaming mode is </w:t>
            </w:r>
            <w:r>
              <w:t xml:space="preserve">inbound </w:t>
            </w:r>
            <w:r w:rsidRPr="00DF619D">
              <w:t>LBO</w:t>
            </w:r>
            <w:r>
              <w:t>, S8</w:t>
            </w:r>
            <w:r w:rsidRPr="00DF619D">
              <w:t>HR</w:t>
            </w:r>
            <w:r>
              <w:t xml:space="preserve"> or N9HR </w:t>
            </w:r>
            <w:r w:rsidRPr="00DF619D">
              <w:t>when the target is in roaming situation.</w:t>
            </w:r>
          </w:p>
        </w:tc>
        <w:tc>
          <w:tcPr>
            <w:tcW w:w="708" w:type="dxa"/>
            <w:tcBorders>
              <w:top w:val="single" w:sz="4" w:space="0" w:color="auto"/>
              <w:left w:val="single" w:sz="4" w:space="0" w:color="auto"/>
              <w:bottom w:val="single" w:sz="4" w:space="0" w:color="auto"/>
              <w:right w:val="single" w:sz="4" w:space="0" w:color="auto"/>
            </w:tcBorders>
            <w:hideMark/>
          </w:tcPr>
          <w:p w14:paraId="3AC21661" w14:textId="77777777" w:rsidR="00F77BB3" w:rsidRDefault="00F77BB3" w:rsidP="003D2931">
            <w:pPr>
              <w:pStyle w:val="TAL"/>
              <w:rPr>
                <w:rFonts w:cs="Arial"/>
                <w:szCs w:val="18"/>
                <w:lang w:eastAsia="fr-FR"/>
              </w:rPr>
            </w:pPr>
            <w:r>
              <w:rPr>
                <w:lang w:eastAsia="fr-FR"/>
              </w:rPr>
              <w:t>C</w:t>
            </w:r>
          </w:p>
        </w:tc>
      </w:tr>
      <w:tr w:rsidR="00F77BB3" w14:paraId="04FF0338"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5C72A122" w14:textId="77777777" w:rsidR="00F77BB3" w:rsidRDefault="00F77BB3" w:rsidP="003D2931">
            <w:pPr>
              <w:pStyle w:val="TAL"/>
              <w:rPr>
                <w:lang w:eastAsia="fr-FR"/>
              </w:rPr>
            </w:pPr>
            <w:r>
              <w:rPr>
                <w:lang w:eastAsia="fr-FR"/>
              </w:rPr>
              <w:t>location</w:t>
            </w:r>
          </w:p>
        </w:tc>
        <w:tc>
          <w:tcPr>
            <w:tcW w:w="2079" w:type="dxa"/>
            <w:tcBorders>
              <w:top w:val="single" w:sz="4" w:space="0" w:color="auto"/>
              <w:left w:val="single" w:sz="4" w:space="0" w:color="auto"/>
              <w:bottom w:val="single" w:sz="4" w:space="0" w:color="auto"/>
              <w:right w:val="single" w:sz="4" w:space="0" w:color="auto"/>
            </w:tcBorders>
            <w:hideMark/>
          </w:tcPr>
          <w:p w14:paraId="349C7CC1" w14:textId="77777777" w:rsidR="00F77BB3" w:rsidRDefault="00F77BB3" w:rsidP="003D2931">
            <w:pPr>
              <w:pStyle w:val="TAL"/>
              <w:rPr>
                <w:lang w:eastAsia="fr-FR"/>
              </w:rPr>
            </w:pPr>
            <w:r>
              <w:rPr>
                <w:lang w:eastAsia="fr-FR"/>
              </w:rPr>
              <w:t>Location</w:t>
            </w:r>
          </w:p>
        </w:tc>
        <w:tc>
          <w:tcPr>
            <w:tcW w:w="1134" w:type="dxa"/>
            <w:tcBorders>
              <w:top w:val="single" w:sz="4" w:space="0" w:color="auto"/>
              <w:left w:val="single" w:sz="4" w:space="0" w:color="auto"/>
              <w:bottom w:val="single" w:sz="4" w:space="0" w:color="auto"/>
              <w:right w:val="single" w:sz="4" w:space="0" w:color="auto"/>
            </w:tcBorders>
            <w:hideMark/>
          </w:tcPr>
          <w:p w14:paraId="726AC510" w14:textId="77777777" w:rsidR="00F77BB3" w:rsidRDefault="00F77BB3" w:rsidP="003D2931">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0516E58F" w14:textId="77777777" w:rsidR="00F77BB3" w:rsidRDefault="00F77BB3" w:rsidP="003D2931">
            <w:pPr>
              <w:pStyle w:val="TAL"/>
            </w:pPr>
            <w:r w:rsidRPr="00DF619D">
              <w:t>Location with timestamp</w:t>
            </w:r>
            <w:r>
              <w:t xml:space="preserve">, </w:t>
            </w:r>
            <w:r w:rsidRPr="00DF619D">
              <w:t>if available.</w:t>
            </w:r>
          </w:p>
          <w:p w14:paraId="5A716468" w14:textId="77777777" w:rsidR="00F77BB3" w:rsidRDefault="00F77BB3" w:rsidP="003D2931">
            <w:pPr>
              <w:pStyle w:val="TAL"/>
            </w:pPr>
            <w:r>
              <w:t xml:space="preserve">Shall include all location information for the target UE available at the NF where the POI is located encoded as </w:t>
            </w:r>
            <w:r>
              <w:rPr>
                <w:i/>
              </w:rPr>
              <w:t>location&gt;</w:t>
            </w:r>
            <w:proofErr w:type="spellStart"/>
            <w:r>
              <w:rPr>
                <w:i/>
              </w:rPr>
              <w:t>IMSLocation</w:t>
            </w:r>
            <w:proofErr w:type="spellEnd"/>
            <w:r>
              <w:rPr>
                <w:i/>
              </w:rPr>
              <w:t>.</w:t>
            </w:r>
          </w:p>
        </w:tc>
        <w:tc>
          <w:tcPr>
            <w:tcW w:w="708" w:type="dxa"/>
            <w:tcBorders>
              <w:top w:val="single" w:sz="4" w:space="0" w:color="auto"/>
              <w:left w:val="single" w:sz="4" w:space="0" w:color="auto"/>
              <w:bottom w:val="single" w:sz="4" w:space="0" w:color="auto"/>
              <w:right w:val="single" w:sz="4" w:space="0" w:color="auto"/>
            </w:tcBorders>
            <w:hideMark/>
          </w:tcPr>
          <w:p w14:paraId="4B25D23B" w14:textId="77777777" w:rsidR="00F77BB3" w:rsidRDefault="00F77BB3" w:rsidP="003D2931">
            <w:pPr>
              <w:pStyle w:val="TAL"/>
              <w:rPr>
                <w:lang w:eastAsia="fr-FR"/>
              </w:rPr>
            </w:pPr>
            <w:r>
              <w:rPr>
                <w:lang w:eastAsia="fr-FR"/>
              </w:rPr>
              <w:t>C</w:t>
            </w:r>
          </w:p>
        </w:tc>
      </w:tr>
      <w:tr w:rsidR="00F77BB3" w14:paraId="224A7AC1" w14:textId="77777777" w:rsidTr="005501E4">
        <w:tc>
          <w:tcPr>
            <w:tcW w:w="1890" w:type="dxa"/>
            <w:tcBorders>
              <w:top w:val="single" w:sz="4" w:space="0" w:color="auto"/>
              <w:left w:val="single" w:sz="4" w:space="0" w:color="auto"/>
              <w:bottom w:val="single" w:sz="4" w:space="0" w:color="auto"/>
              <w:right w:val="single" w:sz="4" w:space="0" w:color="auto"/>
            </w:tcBorders>
          </w:tcPr>
          <w:p w14:paraId="462B3065" w14:textId="77777777" w:rsidR="00F77BB3" w:rsidRDefault="00F77BB3" w:rsidP="003D2931">
            <w:pPr>
              <w:pStyle w:val="TAL"/>
              <w:rPr>
                <w:lang w:eastAsia="fr-FR"/>
              </w:rPr>
            </w:pPr>
            <w:proofErr w:type="spellStart"/>
            <w:r>
              <w:rPr>
                <w:lang w:eastAsia="fr-FR"/>
              </w:rPr>
              <w:t>accessNetworkInformation</w:t>
            </w:r>
            <w:proofErr w:type="spellEnd"/>
          </w:p>
        </w:tc>
        <w:tc>
          <w:tcPr>
            <w:tcW w:w="2079" w:type="dxa"/>
            <w:tcBorders>
              <w:top w:val="single" w:sz="4" w:space="0" w:color="auto"/>
              <w:left w:val="single" w:sz="4" w:space="0" w:color="auto"/>
              <w:bottom w:val="single" w:sz="4" w:space="0" w:color="auto"/>
              <w:right w:val="single" w:sz="4" w:space="0" w:color="auto"/>
            </w:tcBorders>
          </w:tcPr>
          <w:p w14:paraId="01EC5D40" w14:textId="77777777" w:rsidR="00F77BB3" w:rsidRDefault="00F77BB3" w:rsidP="003D2931">
            <w:pPr>
              <w:pStyle w:val="TAL"/>
              <w:rPr>
                <w:lang w:eastAsia="fr-FR"/>
              </w:rPr>
            </w:pPr>
            <w:r>
              <w:rPr>
                <w:lang w:eastAsia="fr-FR"/>
              </w:rPr>
              <w:t xml:space="preserve">SEQUENCE OF </w:t>
            </w:r>
            <w:proofErr w:type="spellStart"/>
            <w:r>
              <w:rPr>
                <w:lang w:eastAsia="fr-FR"/>
              </w:rPr>
              <w:t>SIPAccessNetworkI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63C20975" w14:textId="77777777" w:rsidR="00F77BB3" w:rsidRDefault="00F77BB3" w:rsidP="003D2931">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25F1C9F7" w14:textId="77777777" w:rsidR="00F77BB3" w:rsidRPr="00DF619D" w:rsidRDefault="00F77BB3" w:rsidP="003D2931">
            <w:pPr>
              <w:pStyle w:val="TAL"/>
            </w:pPr>
            <w:r>
              <w:t xml:space="preserve">Provides non-location related access network information. Shall be present if available at the NF where the POI is located. One instance of </w:t>
            </w:r>
            <w:proofErr w:type="spellStart"/>
            <w:r>
              <w:t>SIPAccessNetworkInformation</w:t>
            </w:r>
            <w:proofErr w:type="spellEnd"/>
            <w:r>
              <w:t xml:space="preserve"> shall be used for each P-Access-Network-Information header.</w:t>
            </w:r>
          </w:p>
        </w:tc>
        <w:tc>
          <w:tcPr>
            <w:tcW w:w="708" w:type="dxa"/>
            <w:tcBorders>
              <w:top w:val="single" w:sz="4" w:space="0" w:color="auto"/>
              <w:left w:val="single" w:sz="4" w:space="0" w:color="auto"/>
              <w:bottom w:val="single" w:sz="4" w:space="0" w:color="auto"/>
              <w:right w:val="single" w:sz="4" w:space="0" w:color="auto"/>
            </w:tcBorders>
          </w:tcPr>
          <w:p w14:paraId="47DDC7E5" w14:textId="77777777" w:rsidR="00F77BB3" w:rsidRDefault="00F77BB3" w:rsidP="003D2931">
            <w:pPr>
              <w:pStyle w:val="TAL"/>
              <w:rPr>
                <w:lang w:eastAsia="fr-FR"/>
              </w:rPr>
            </w:pPr>
            <w:r>
              <w:rPr>
                <w:lang w:eastAsia="fr-FR"/>
              </w:rPr>
              <w:t>C</w:t>
            </w:r>
          </w:p>
        </w:tc>
      </w:tr>
      <w:tr w:rsidR="00F77BB3" w14:paraId="014258C3" w14:textId="77777777" w:rsidTr="005501E4">
        <w:tc>
          <w:tcPr>
            <w:tcW w:w="1890" w:type="dxa"/>
            <w:tcBorders>
              <w:top w:val="single" w:sz="4" w:space="0" w:color="auto"/>
              <w:left w:val="single" w:sz="4" w:space="0" w:color="auto"/>
              <w:bottom w:val="single" w:sz="4" w:space="0" w:color="auto"/>
              <w:right w:val="single" w:sz="4" w:space="0" w:color="auto"/>
            </w:tcBorders>
          </w:tcPr>
          <w:p w14:paraId="1E53FA6F" w14:textId="77777777" w:rsidR="00F77BB3" w:rsidRDefault="00F77BB3" w:rsidP="003D2931">
            <w:pPr>
              <w:pStyle w:val="TAL"/>
              <w:rPr>
                <w:lang w:eastAsia="fr-FR"/>
              </w:rPr>
            </w:pPr>
            <w:proofErr w:type="spellStart"/>
            <w:r>
              <w:rPr>
                <w:lang w:eastAsia="fr-FR"/>
              </w:rPr>
              <w:t>cellularNetworkInformation</w:t>
            </w:r>
            <w:proofErr w:type="spellEnd"/>
          </w:p>
        </w:tc>
        <w:tc>
          <w:tcPr>
            <w:tcW w:w="2079" w:type="dxa"/>
            <w:tcBorders>
              <w:top w:val="single" w:sz="4" w:space="0" w:color="auto"/>
              <w:left w:val="single" w:sz="4" w:space="0" w:color="auto"/>
              <w:bottom w:val="single" w:sz="4" w:space="0" w:color="auto"/>
              <w:right w:val="single" w:sz="4" w:space="0" w:color="auto"/>
            </w:tcBorders>
          </w:tcPr>
          <w:p w14:paraId="16BB3045" w14:textId="77777777" w:rsidR="00F77BB3" w:rsidRDefault="00F77BB3" w:rsidP="003D2931">
            <w:pPr>
              <w:pStyle w:val="TAL"/>
              <w:rPr>
                <w:lang w:eastAsia="fr-FR"/>
              </w:rPr>
            </w:pPr>
            <w:r>
              <w:rPr>
                <w:lang w:eastAsia="fr-FR"/>
              </w:rPr>
              <w:t xml:space="preserve">SEQUENCE OF </w:t>
            </w:r>
            <w:proofErr w:type="spellStart"/>
            <w:r>
              <w:rPr>
                <w:lang w:eastAsia="fr-FR"/>
              </w:rPr>
              <w:t>SIPCellularNetworkI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26378688" w14:textId="77777777" w:rsidR="00F77BB3" w:rsidRDefault="00F77BB3" w:rsidP="003D2931">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3B30E37A" w14:textId="77777777" w:rsidR="00F77BB3" w:rsidRDefault="00F77BB3" w:rsidP="003D2931">
            <w:pPr>
              <w:pStyle w:val="TAL"/>
            </w:pPr>
            <w:r>
              <w:t xml:space="preserve">Provides non-location related cellular network information. Shall be present if available at the NF where the POI is located. One instance of </w:t>
            </w:r>
            <w:proofErr w:type="spellStart"/>
            <w:r>
              <w:t>SIPCellularNetworkInformation</w:t>
            </w:r>
            <w:proofErr w:type="spellEnd"/>
            <w:r>
              <w:t xml:space="preserve"> shall be used for each Cellular-Network-Info header.</w:t>
            </w:r>
          </w:p>
        </w:tc>
        <w:tc>
          <w:tcPr>
            <w:tcW w:w="708" w:type="dxa"/>
            <w:tcBorders>
              <w:top w:val="single" w:sz="4" w:space="0" w:color="auto"/>
              <w:left w:val="single" w:sz="4" w:space="0" w:color="auto"/>
              <w:bottom w:val="single" w:sz="4" w:space="0" w:color="auto"/>
              <w:right w:val="single" w:sz="4" w:space="0" w:color="auto"/>
            </w:tcBorders>
          </w:tcPr>
          <w:p w14:paraId="5D939184" w14:textId="77777777" w:rsidR="00F77BB3" w:rsidRDefault="00F77BB3" w:rsidP="003D2931">
            <w:pPr>
              <w:pStyle w:val="TAL"/>
              <w:rPr>
                <w:lang w:eastAsia="fr-FR"/>
              </w:rPr>
            </w:pPr>
            <w:r>
              <w:rPr>
                <w:lang w:eastAsia="fr-FR"/>
              </w:rPr>
              <w:t>C</w:t>
            </w:r>
          </w:p>
        </w:tc>
      </w:tr>
      <w:tr w:rsidR="00F77BB3" w14:paraId="521A4CB8" w14:textId="77777777" w:rsidTr="005501E4">
        <w:tc>
          <w:tcPr>
            <w:tcW w:w="9639" w:type="dxa"/>
            <w:gridSpan w:val="5"/>
            <w:tcBorders>
              <w:top w:val="single" w:sz="4" w:space="0" w:color="auto"/>
              <w:left w:val="single" w:sz="4" w:space="0" w:color="auto"/>
              <w:bottom w:val="single" w:sz="4" w:space="0" w:color="auto"/>
              <w:right w:val="single" w:sz="4" w:space="0" w:color="auto"/>
            </w:tcBorders>
          </w:tcPr>
          <w:p w14:paraId="6953E237" w14:textId="77777777" w:rsidR="00F77BB3" w:rsidRDefault="00F77BB3" w:rsidP="003D2931">
            <w:pPr>
              <w:pStyle w:val="NO"/>
              <w:rPr>
                <w:lang w:eastAsia="fr-FR"/>
              </w:rPr>
            </w:pPr>
            <w:r w:rsidRPr="0041426B">
              <w:t>NOTE:</w:t>
            </w:r>
            <w:r>
              <w:tab/>
            </w:r>
            <w:r w:rsidRPr="0041426B">
              <w:t xml:space="preserve">When an incoming call to a target is redirected to another user, the </w:t>
            </w:r>
            <w:proofErr w:type="spellStart"/>
            <w:r w:rsidRPr="0041426B">
              <w:t>sessionDirection</w:t>
            </w:r>
            <w:proofErr w:type="spellEnd"/>
            <w:r w:rsidRPr="0041426B">
              <w:t xml:space="preserve"> field shall be set to </w:t>
            </w:r>
            <w:proofErr w:type="spellStart"/>
            <w:r w:rsidRPr="0041426B">
              <w:t>toTarget</w:t>
            </w:r>
            <w:proofErr w:type="spellEnd"/>
            <w:r w:rsidRPr="0041426B">
              <w:t xml:space="preserve">. When an incoming call from a target non-local ID to an IMS user is redirected to, the </w:t>
            </w:r>
            <w:proofErr w:type="spellStart"/>
            <w:r w:rsidRPr="0041426B">
              <w:t>sessionDirection</w:t>
            </w:r>
            <w:proofErr w:type="spellEnd"/>
            <w:r w:rsidRPr="0041426B">
              <w:t xml:space="preserve"> field shall be set to </w:t>
            </w:r>
            <w:proofErr w:type="spellStart"/>
            <w:r w:rsidRPr="0041426B">
              <w:t>fromTarget</w:t>
            </w:r>
            <w:proofErr w:type="spellEnd"/>
            <w:r w:rsidRPr="0041426B">
              <w:t>.</w:t>
            </w:r>
          </w:p>
        </w:tc>
      </w:tr>
    </w:tbl>
    <w:p w14:paraId="55FE13FF" w14:textId="77777777" w:rsidR="00F77BB3" w:rsidRDefault="00F77BB3" w:rsidP="00EF71A0"/>
    <w:p w14:paraId="0F51FFB9" w14:textId="77777777" w:rsidR="00F77BB3" w:rsidRDefault="00F77BB3" w:rsidP="00455D97">
      <w:pPr>
        <w:pStyle w:val="TH"/>
      </w:pPr>
      <w:r>
        <w:t>Table 7.12.4</w:t>
      </w:r>
      <w:r w:rsidRPr="00775BFB">
        <w:t>.2</w:t>
      </w:r>
      <w:r>
        <w:t>-2: Void</w:t>
      </w:r>
    </w:p>
    <w:p w14:paraId="57CC06C4" w14:textId="77777777" w:rsidR="00F77BB3" w:rsidRDefault="00F77BB3" w:rsidP="00455D97">
      <w:pPr>
        <w:rPr>
          <w:lang w:eastAsia="fr-FR"/>
        </w:rPr>
      </w:pPr>
      <w:r w:rsidRPr="00B11440">
        <w:rPr>
          <w:lang w:eastAsia="fr-FR"/>
        </w:rPr>
        <w:t>The IRI-POI present in the</w:t>
      </w:r>
      <w:r>
        <w:rPr>
          <w:lang w:eastAsia="fr-FR"/>
        </w:rPr>
        <w:t xml:space="preserve"> IMS </w:t>
      </w:r>
      <w:proofErr w:type="spellStart"/>
      <w:r>
        <w:rPr>
          <w:lang w:eastAsia="fr-FR"/>
        </w:rPr>
        <w:t>signaling</w:t>
      </w:r>
      <w:proofErr w:type="spellEnd"/>
      <w:r>
        <w:rPr>
          <w:lang w:eastAsia="fr-FR"/>
        </w:rPr>
        <w:t xml:space="preserve"> function</w:t>
      </w:r>
      <w:r w:rsidRPr="00B11440">
        <w:rPr>
          <w:lang w:eastAsia="fr-FR"/>
        </w:rPr>
        <w:t xml:space="preserve"> generating an </w:t>
      </w:r>
      <w:proofErr w:type="spellStart"/>
      <w:r w:rsidRPr="00B11440">
        <w:rPr>
          <w:lang w:eastAsia="fr-FR"/>
        </w:rPr>
        <w:t>xIRI</w:t>
      </w:r>
      <w:proofErr w:type="spellEnd"/>
      <w:r w:rsidRPr="00B11440">
        <w:rPr>
          <w:lang w:eastAsia="fr-FR"/>
        </w:rPr>
        <w:t xml:space="preserve"> containing a</w:t>
      </w:r>
      <w:r>
        <w:rPr>
          <w:lang w:eastAsia="fr-FR"/>
        </w:rPr>
        <w:t>n</w:t>
      </w:r>
      <w:r w:rsidRPr="00B11440">
        <w:rPr>
          <w:lang w:eastAsia="fr-FR"/>
        </w:rPr>
        <w:t xml:space="preserve"> </w:t>
      </w:r>
      <w:proofErr w:type="spellStart"/>
      <w:r>
        <w:rPr>
          <w:lang w:eastAsia="fr-FR"/>
        </w:rPr>
        <w:t>IMSMessage</w:t>
      </w:r>
      <w:proofErr w:type="spellEnd"/>
      <w:r>
        <w:rPr>
          <w:lang w:eastAsia="fr-FR"/>
        </w:rPr>
        <w:t xml:space="preserve"> </w:t>
      </w:r>
      <w:r w:rsidRPr="00B11440">
        <w:rPr>
          <w:lang w:eastAsia="fr-FR"/>
        </w:rPr>
        <w:t>record shall set</w:t>
      </w:r>
      <w:r>
        <w:rPr>
          <w:lang w:eastAsia="fr-FR"/>
        </w:rPr>
        <w:t>:</w:t>
      </w:r>
    </w:p>
    <w:p w14:paraId="492C6DA3" w14:textId="77777777" w:rsidR="00F77BB3" w:rsidRPr="00EA3157" w:rsidRDefault="00F77BB3" w:rsidP="00455D97">
      <w:pPr>
        <w:pStyle w:val="B1"/>
      </w:pPr>
      <w:r w:rsidRPr="00106630">
        <w:t>-</w:t>
      </w:r>
      <w:r w:rsidRPr="00106630">
        <w:tab/>
      </w:r>
      <w:r>
        <w:t xml:space="preserve">The Payload Direction field in the PDU header to the direction of the </w:t>
      </w:r>
      <w:proofErr w:type="spellStart"/>
      <w:r>
        <w:t>signaling</w:t>
      </w:r>
      <w:proofErr w:type="spellEnd"/>
      <w:r>
        <w:t xml:space="preserve"> message carried in the IRI payload (see ETSI TS 103 221-2 [8] clause 5.2.6). If the signalling message was sent from the target, the Direction Value </w:t>
      </w:r>
      <w:r w:rsidRPr="00AD1DBE">
        <w:t xml:space="preserve">"3" (sent from the target) </w:t>
      </w:r>
      <w:r>
        <w:t xml:space="preserve">shall be used, if the signalling message was sent to the target, the Direction Value </w:t>
      </w:r>
      <w:r w:rsidRPr="00CE7746">
        <w:t xml:space="preserve">"2" (sent to the target) </w:t>
      </w:r>
      <w:r>
        <w:t xml:space="preserve">shall be used; if the direction could not be determined reliably, the </w:t>
      </w:r>
      <w:proofErr w:type="gramStart"/>
      <w:r w:rsidRPr="00CE7746">
        <w:t xml:space="preserve">Direction </w:t>
      </w:r>
      <w:r>
        <w:t xml:space="preserve"> Value</w:t>
      </w:r>
      <w:proofErr w:type="gramEnd"/>
      <w:r>
        <w:t xml:space="preserve"> </w:t>
      </w:r>
      <w:r w:rsidRPr="00CE7746">
        <w:t xml:space="preserve">"1" (not known to the POI) </w:t>
      </w:r>
      <w:r>
        <w:t>shall be used</w:t>
      </w:r>
      <w:r w:rsidRPr="00CE7746">
        <w:t>. If the SIP message is sent from and</w:t>
      </w:r>
      <w:r>
        <w:t xml:space="preserve"> to the target, the Direction V</w:t>
      </w:r>
      <w:r w:rsidRPr="00CE7746">
        <w:t>alue "4" (more than one direction) shall be used. For the SIP messages generated b</w:t>
      </w:r>
      <w:r>
        <w:t>y the network, the Direction V</w:t>
      </w:r>
      <w:r w:rsidRPr="00CE7746">
        <w:t xml:space="preserve">alue "5" </w:t>
      </w:r>
      <w:r>
        <w:t>(not applicable) shall be used.</w:t>
      </w:r>
    </w:p>
    <w:p w14:paraId="4876D749" w14:textId="77777777" w:rsidR="00F77BB3" w:rsidRPr="00EA3157" w:rsidRDefault="00F77BB3" w:rsidP="00455D97">
      <w:pPr>
        <w:pStyle w:val="B1"/>
      </w:pPr>
      <w:r w:rsidRPr="00EA3157">
        <w:t>-</w:t>
      </w:r>
      <w:r w:rsidRPr="00EA3157">
        <w:tab/>
        <w:t xml:space="preserve">The conditional source IPv4 address or source IPv6 address field in the PDU header to the source IP address of the intercepted SIP message (see ETSI TS 103 221-2 [8] clause 5.3). It shall contain the source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122DF9E4" w14:textId="77777777" w:rsidR="00F77BB3" w:rsidRPr="00106630" w:rsidRDefault="00F77BB3" w:rsidP="00455D97">
      <w:pPr>
        <w:pStyle w:val="B1"/>
      </w:pPr>
      <w:r w:rsidRPr="00106630">
        <w:lastRenderedPageBreak/>
        <w:t>-</w:t>
      </w:r>
      <w:r w:rsidRPr="00106630">
        <w:tab/>
      </w:r>
      <w:r w:rsidRPr="00EA3157">
        <w:t xml:space="preserve">The conditional destination IPv4 address or destination IPv6 address field in the PDU header to the destination IP address of the intercepted SIP message (see ETSI TS 103 221-2 [8] clause 5.3). It shall contain the destination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08D868AA" w14:textId="77777777" w:rsidR="00F77BB3" w:rsidRPr="00FB10EB" w:rsidRDefault="00F77BB3" w:rsidP="00EC6E6C">
      <w:pPr>
        <w:pStyle w:val="Heading2"/>
        <w:jc w:val="center"/>
        <w:rPr>
          <w:color w:val="FF0000"/>
        </w:rPr>
      </w:pPr>
      <w:bookmarkStart w:id="23" w:name="_Toc129881745"/>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7133E426" w14:textId="77777777" w:rsidR="00F77BB3" w:rsidRDefault="00F77BB3" w:rsidP="00E2705E">
      <w:pPr>
        <w:pStyle w:val="Heading5"/>
      </w:pPr>
      <w:r>
        <w:t>7.12.4.3.1</w:t>
      </w:r>
      <w:r>
        <w:tab/>
        <w:t>Type: IMSPayload</w:t>
      </w:r>
      <w:bookmarkEnd w:id="23"/>
    </w:p>
    <w:p w14:paraId="6EC46DF4" w14:textId="77777777" w:rsidR="00F77BB3" w:rsidRDefault="00F77BB3" w:rsidP="00E2705E">
      <w:r>
        <w:t>Table 7.12.4.3.1-1 contains the details for the IMSPayload type.</w:t>
      </w:r>
    </w:p>
    <w:p w14:paraId="00BB1611" w14:textId="77777777" w:rsidR="00F77BB3" w:rsidRPr="00760004" w:rsidRDefault="00F77BB3" w:rsidP="00E2705E">
      <w:pPr>
        <w:pStyle w:val="TH"/>
      </w:pPr>
      <w:r>
        <w:t>Table 7.12.4.3.1-1</w:t>
      </w:r>
      <w:r w:rsidRPr="00760004">
        <w:t xml:space="preserve">: </w:t>
      </w:r>
      <w:r>
        <w:t>Definition of Choices for IMS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890"/>
        <w:gridCol w:w="5040"/>
      </w:tblGrid>
      <w:tr w:rsidR="00F77BB3" w:rsidRPr="00760004" w14:paraId="1D1ED305" w14:textId="77777777" w:rsidTr="003D2931">
        <w:trPr>
          <w:jc w:val="center"/>
        </w:trPr>
        <w:tc>
          <w:tcPr>
            <w:tcW w:w="2245" w:type="dxa"/>
          </w:tcPr>
          <w:p w14:paraId="244A375C" w14:textId="77777777" w:rsidR="00F77BB3" w:rsidRPr="00760004" w:rsidRDefault="00F77BB3" w:rsidP="003D2931">
            <w:pPr>
              <w:pStyle w:val="TAH"/>
            </w:pPr>
            <w:r>
              <w:t>CHOICE</w:t>
            </w:r>
          </w:p>
        </w:tc>
        <w:tc>
          <w:tcPr>
            <w:tcW w:w="1890" w:type="dxa"/>
          </w:tcPr>
          <w:p w14:paraId="4E3A8C34" w14:textId="77777777" w:rsidR="00F77BB3" w:rsidRPr="00760004" w:rsidRDefault="00F77BB3" w:rsidP="003D2931">
            <w:pPr>
              <w:pStyle w:val="TAH"/>
            </w:pPr>
            <w:r>
              <w:t>Type</w:t>
            </w:r>
          </w:p>
        </w:tc>
        <w:tc>
          <w:tcPr>
            <w:tcW w:w="5040" w:type="dxa"/>
          </w:tcPr>
          <w:p w14:paraId="37218CAE" w14:textId="77777777" w:rsidR="00F77BB3" w:rsidRPr="00760004" w:rsidRDefault="00F77BB3" w:rsidP="003D2931">
            <w:pPr>
              <w:pStyle w:val="TAH"/>
            </w:pPr>
            <w:r w:rsidRPr="00760004">
              <w:t>Description</w:t>
            </w:r>
          </w:p>
        </w:tc>
      </w:tr>
      <w:tr w:rsidR="00F77BB3" w:rsidRPr="00760004" w14:paraId="1B0A9177" w14:textId="77777777" w:rsidTr="003D2931">
        <w:trPr>
          <w:jc w:val="center"/>
        </w:trPr>
        <w:tc>
          <w:tcPr>
            <w:tcW w:w="2245" w:type="dxa"/>
          </w:tcPr>
          <w:p w14:paraId="42921832" w14:textId="77777777" w:rsidR="00F77BB3" w:rsidRPr="00760004" w:rsidRDefault="00F77BB3" w:rsidP="003D2931">
            <w:pPr>
              <w:pStyle w:val="TAL"/>
            </w:pPr>
            <w:proofErr w:type="spellStart"/>
            <w:r>
              <w:t>encapsulatedSIPMessage</w:t>
            </w:r>
            <w:proofErr w:type="spellEnd"/>
          </w:p>
        </w:tc>
        <w:tc>
          <w:tcPr>
            <w:tcW w:w="1890" w:type="dxa"/>
          </w:tcPr>
          <w:p w14:paraId="79B70489" w14:textId="77777777" w:rsidR="00F77BB3" w:rsidRPr="002C2C01" w:rsidRDefault="00F77BB3" w:rsidP="003D2931">
            <w:pPr>
              <w:pStyle w:val="TAL"/>
              <w:rPr>
                <w:rFonts w:cs="Arial"/>
                <w:szCs w:val="18"/>
                <w:lang w:val="fr-FR"/>
              </w:rPr>
            </w:pPr>
            <w:proofErr w:type="spellStart"/>
            <w:r>
              <w:rPr>
                <w:rFonts w:cs="Arial"/>
                <w:szCs w:val="18"/>
                <w:lang w:val="fr-FR"/>
              </w:rPr>
              <w:t>SIPMessage</w:t>
            </w:r>
            <w:proofErr w:type="spellEnd"/>
          </w:p>
        </w:tc>
        <w:tc>
          <w:tcPr>
            <w:tcW w:w="5040" w:type="dxa"/>
          </w:tcPr>
          <w:p w14:paraId="7D35FBD2" w14:textId="18034FEA" w:rsidR="00F77BB3" w:rsidRPr="002C2C01" w:rsidRDefault="00F77BB3" w:rsidP="003D2931">
            <w:pPr>
              <w:pStyle w:val="TAL"/>
              <w:rPr>
                <w:rFonts w:cs="Arial"/>
                <w:szCs w:val="18"/>
                <w:lang w:val="fr-FR"/>
              </w:rPr>
            </w:pPr>
            <w:del w:id="24" w:author="Jason Graham" w:date="2023-04-10T15:28:00Z">
              <w:r w:rsidDel="004162F0">
                <w:rPr>
                  <w:rFonts w:cs="Arial"/>
                  <w:szCs w:val="18"/>
                </w:rPr>
                <w:delText>Shall be u</w:delText>
              </w:r>
            </w:del>
            <w:ins w:id="25" w:author="Jason Graham" w:date="2023-04-10T15:28:00Z">
              <w:r>
                <w:rPr>
                  <w:rFonts w:cs="Arial"/>
                  <w:szCs w:val="18"/>
                </w:rPr>
                <w:t>U</w:t>
              </w:r>
            </w:ins>
            <w:r>
              <w:rPr>
                <w:rFonts w:cs="Arial"/>
                <w:szCs w:val="18"/>
              </w:rPr>
              <w:t xml:space="preserve">sed to report entire </w:t>
            </w:r>
            <w:proofErr w:type="spellStart"/>
            <w:r>
              <w:rPr>
                <w:rFonts w:cs="Arial"/>
                <w:szCs w:val="18"/>
              </w:rPr>
              <w:t>SIPMessage</w:t>
            </w:r>
            <w:proofErr w:type="spellEnd"/>
            <w:r>
              <w:rPr>
                <w:rFonts w:cs="Arial"/>
                <w:szCs w:val="18"/>
              </w:rPr>
              <w:t xml:space="preserve"> when the SIP message </w:t>
            </w:r>
            <w:ins w:id="26" w:author="Jason  Graham" w:date="2023-04-27T10:12:00Z">
              <w:r w:rsidR="00E051DB">
                <w:rPr>
                  <w:rFonts w:cs="Arial"/>
                  <w:szCs w:val="18"/>
                </w:rPr>
                <w:t xml:space="preserve">contains only </w:t>
              </w:r>
            </w:ins>
            <w:del w:id="27" w:author="Jason  Graham" w:date="2023-04-27T10:12:00Z">
              <w:r w:rsidDel="00E051DB">
                <w:rPr>
                  <w:rFonts w:cs="Arial"/>
                  <w:szCs w:val="18"/>
                </w:rPr>
                <w:delText>does not contain any un</w:delText>
              </w:r>
            </w:del>
            <w:r>
              <w:rPr>
                <w:rFonts w:cs="Arial"/>
                <w:szCs w:val="18"/>
              </w:rPr>
              <w:t>authorized information.</w:t>
            </w:r>
          </w:p>
        </w:tc>
      </w:tr>
    </w:tbl>
    <w:p w14:paraId="3A37F4B1" w14:textId="77777777" w:rsidR="00F77BB3" w:rsidRPr="00FB10EB" w:rsidRDefault="00F77BB3" w:rsidP="00EC6E6C">
      <w:pPr>
        <w:pStyle w:val="Heading2"/>
        <w:jc w:val="center"/>
        <w:rPr>
          <w:color w:val="FF0000"/>
        </w:rPr>
      </w:pPr>
      <w:bookmarkStart w:id="28" w:name="_Toc129881751"/>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bookmarkEnd w:id="4"/>
    <w:bookmarkEnd w:id="28"/>
    <w:p w14:paraId="0FB2EC51" w14:textId="77777777" w:rsidR="00F77BB3" w:rsidRDefault="00F77BB3" w:rsidP="004B48E9">
      <w:pPr>
        <w:pStyle w:val="Heading3"/>
        <w:rPr>
          <w:ins w:id="29" w:author="Jason Graham" w:date="2023-04-13T09:36:00Z"/>
        </w:rPr>
      </w:pPr>
      <w:ins w:id="30" w:author="Jason Graham" w:date="2023-04-13T09:36:00Z">
        <w:r>
          <w:t>7.12.X</w:t>
        </w:r>
        <w:r w:rsidRPr="00480EF6">
          <w:tab/>
        </w:r>
        <w:r>
          <w:t>Removal of unauthorised information from IMS record payloads</w:t>
        </w:r>
      </w:ins>
    </w:p>
    <w:p w14:paraId="5E2093E0" w14:textId="77777777" w:rsidR="00F77BB3" w:rsidRDefault="00F77BB3" w:rsidP="004B48E9">
      <w:pPr>
        <w:pStyle w:val="Heading4"/>
        <w:rPr>
          <w:ins w:id="31" w:author="Jason Graham" w:date="2023-04-13T09:36:00Z"/>
        </w:rPr>
      </w:pPr>
      <w:ins w:id="32" w:author="Jason Graham" w:date="2023-04-13T09:36:00Z">
        <w:r>
          <w:t>7.</w:t>
        </w:r>
        <w:proofErr w:type="gramStart"/>
        <w:r>
          <w:t>12.X.</w:t>
        </w:r>
        <w:proofErr w:type="gramEnd"/>
        <w:r>
          <w:t>1</w:t>
        </w:r>
        <w:r>
          <w:tab/>
          <w:t>General</w:t>
        </w:r>
      </w:ins>
    </w:p>
    <w:p w14:paraId="00C8CFD4" w14:textId="77777777" w:rsidR="00F77BB3" w:rsidRDefault="00F77BB3" w:rsidP="004B48E9">
      <w:pPr>
        <w:rPr>
          <w:ins w:id="33" w:author="Jason Graham" w:date="2023-04-13T09:36:00Z"/>
        </w:rPr>
      </w:pPr>
      <w:ins w:id="34" w:author="Jason Graham" w:date="2023-04-14T11:20:00Z">
        <w:r>
          <w:t xml:space="preserve">If the Content-Type of the SIP message is "multipart" as defined in </w:t>
        </w:r>
      </w:ins>
      <w:ins w:id="35" w:author="Jason Graham" w:date="2023-04-14T11:24:00Z">
        <w:r>
          <w:t>RFC 2046 [</w:t>
        </w:r>
      </w:ins>
      <w:ins w:id="36" w:author="Jason Graham" w:date="2023-04-14T11:25:00Z">
        <w:r>
          <w:t>Re1] clause 2.4, each part of the SIP message shall be modified as required.</w:t>
        </w:r>
      </w:ins>
    </w:p>
    <w:p w14:paraId="32D9A4C0" w14:textId="77777777" w:rsidR="00F77BB3" w:rsidRDefault="00F77BB3" w:rsidP="004B48E9">
      <w:pPr>
        <w:pStyle w:val="Heading4"/>
        <w:rPr>
          <w:ins w:id="37" w:author="Jason Graham" w:date="2023-04-13T09:36:00Z"/>
        </w:rPr>
      </w:pPr>
      <w:ins w:id="38" w:author="Jason Graham" w:date="2023-04-13T09:36:00Z">
        <w:r>
          <w:t>7.</w:t>
        </w:r>
        <w:proofErr w:type="gramStart"/>
        <w:r>
          <w:t>12.X.</w:t>
        </w:r>
        <w:proofErr w:type="gramEnd"/>
        <w:r>
          <w:t>2</w:t>
        </w:r>
        <w:r>
          <w:tab/>
          <w:t>Removal of location information</w:t>
        </w:r>
      </w:ins>
    </w:p>
    <w:p w14:paraId="62921E16" w14:textId="77777777" w:rsidR="00F77BB3" w:rsidRDefault="00F77BB3" w:rsidP="004B48E9">
      <w:pPr>
        <w:pStyle w:val="Heading5"/>
        <w:rPr>
          <w:ins w:id="39" w:author="Jason Graham" w:date="2023-04-13T09:36:00Z"/>
        </w:rPr>
      </w:pPr>
      <w:ins w:id="40" w:author="Jason Graham" w:date="2023-04-13T09:36:00Z">
        <w:r>
          <w:t>7.</w:t>
        </w:r>
        <w:proofErr w:type="gramStart"/>
        <w:r>
          <w:t>12.X.</w:t>
        </w:r>
        <w:proofErr w:type="gramEnd"/>
        <w:r>
          <w:t>2.1</w:t>
        </w:r>
        <w:r>
          <w:tab/>
          <w:t>General</w:t>
        </w:r>
      </w:ins>
    </w:p>
    <w:p w14:paraId="1A990A26" w14:textId="77777777" w:rsidR="00F77BB3" w:rsidRDefault="00F77BB3" w:rsidP="004B48E9">
      <w:pPr>
        <w:rPr>
          <w:ins w:id="41" w:author="Jason Graham" w:date="2023-04-13T09:36:00Z"/>
        </w:rPr>
      </w:pPr>
      <w:ins w:id="42" w:author="Jason Graham" w:date="2023-04-13T09:36:00Z">
        <w:r>
          <w:t xml:space="preserve">Depending on the SIP message being reported and the implementation, location information may be present in the SIP Headers, the body of the SIP message, or both. When location is not authorized, all location information shall be removed from the encapsulated SIP message prior to its delivery over LI_HI2. As such, when location is not authorized, the MDF2 and, optionally, the IRI-POIs in the IMS shall be provisioned with the payload modifications detailed in the subclauses below. </w:t>
        </w:r>
      </w:ins>
    </w:p>
    <w:p w14:paraId="7C270EFF" w14:textId="77777777" w:rsidR="00F77BB3" w:rsidRDefault="00F77BB3" w:rsidP="004B48E9">
      <w:pPr>
        <w:rPr>
          <w:ins w:id="43" w:author="Jason Graham" w:date="2023-04-13T09:36:00Z"/>
        </w:rPr>
      </w:pPr>
      <w:ins w:id="44" w:author="Jason Graham" w:date="2023-04-13T09:36:00Z">
        <w:r>
          <w:t>Additionally, if the location present in the SIP message is the location of the non-target party, the location shall be removed.</w:t>
        </w:r>
      </w:ins>
    </w:p>
    <w:p w14:paraId="01773983" w14:textId="77777777" w:rsidR="00F77BB3" w:rsidRDefault="00F77BB3" w:rsidP="004B48E9">
      <w:pPr>
        <w:rPr>
          <w:ins w:id="45" w:author="Jason Graham" w:date="2023-04-13T09:36:00Z"/>
        </w:rPr>
      </w:pPr>
      <w:ins w:id="46" w:author="Jason Graham" w:date="2023-04-13T09:36:00Z">
        <w:r w:rsidRPr="00B92B9A">
          <w:t xml:space="preserve">If an implementation has location information in other portions of the payload, the appropriate modifications shall be </w:t>
        </w:r>
      </w:ins>
      <w:ins w:id="47" w:author="Jason Graham" w:date="2023-04-14T10:53:00Z">
        <w:r w:rsidRPr="00B92B9A">
          <w:t xml:space="preserve">made to the encapsulated payload </w:t>
        </w:r>
      </w:ins>
      <w:ins w:id="48" w:author="Jason Graham" w:date="2023-04-13T09:36:00Z">
        <w:r w:rsidRPr="00B92B9A">
          <w:t>in addition to those specified below</w:t>
        </w:r>
      </w:ins>
      <w:ins w:id="49" w:author="Jason Graham" w:date="2023-04-14T10:53:00Z">
        <w:r w:rsidRPr="00B92B9A">
          <w:t xml:space="preserve"> prior to the delivery of the message over LI_HI2</w:t>
        </w:r>
      </w:ins>
      <w:ins w:id="50" w:author="Jason Graham" w:date="2023-04-13T09:36:00Z">
        <w:r w:rsidRPr="00B92B9A">
          <w:t>.</w:t>
        </w:r>
      </w:ins>
    </w:p>
    <w:p w14:paraId="55E60738" w14:textId="77777777" w:rsidR="00F77BB3" w:rsidRDefault="00F77BB3" w:rsidP="004B48E9">
      <w:pPr>
        <w:pStyle w:val="Heading5"/>
        <w:rPr>
          <w:ins w:id="51" w:author="Jason Graham" w:date="2023-04-13T09:36:00Z"/>
        </w:rPr>
      </w:pPr>
      <w:ins w:id="52" w:author="Jason Graham" w:date="2023-04-13T09:36:00Z">
        <w:r>
          <w:t>7.</w:t>
        </w:r>
        <w:proofErr w:type="gramStart"/>
        <w:r>
          <w:t>12.X.</w:t>
        </w:r>
        <w:proofErr w:type="gramEnd"/>
        <w:r>
          <w:t>2.2</w:t>
        </w:r>
        <w:r>
          <w:tab/>
          <w:t>P-Access-Network-Info location removal</w:t>
        </w:r>
      </w:ins>
    </w:p>
    <w:p w14:paraId="74AFC4C3" w14:textId="77777777" w:rsidR="00F77BB3" w:rsidRDefault="00F77BB3" w:rsidP="004B48E9">
      <w:pPr>
        <w:rPr>
          <w:ins w:id="53" w:author="Jason Graham" w:date="2023-04-13T09:36:00Z"/>
        </w:rPr>
      </w:pPr>
      <w:ins w:id="54" w:author="Jason Graham" w:date="2023-04-13T09:36:00Z">
        <w:r>
          <w:t>Each character of each access-info parameter field of the P-Access-Network-Info header shall be over-written with zeros (see TS 24.229 [74] clause 7.2A.4). If multiple P-Access-Network-Info headers are present in the message, each shall be modified.</w:t>
        </w:r>
      </w:ins>
    </w:p>
    <w:p w14:paraId="161C54D8" w14:textId="77777777" w:rsidR="00F77BB3" w:rsidRDefault="00F77BB3" w:rsidP="004B48E9">
      <w:pPr>
        <w:rPr>
          <w:ins w:id="55" w:author="Jason Graham" w:date="2023-04-13T09:36:00Z"/>
        </w:rPr>
      </w:pPr>
      <w:ins w:id="56" w:author="Jason Graham" w:date="2023-04-13T09:36:00Z">
        <w:r>
          <w:t>If the P-Access-Network-Info header contains a UE-local-IP-address parameter field:</w:t>
        </w:r>
      </w:ins>
    </w:p>
    <w:p w14:paraId="57EF9A70" w14:textId="77777777" w:rsidR="00F77BB3" w:rsidRDefault="00F77BB3" w:rsidP="004B48E9">
      <w:pPr>
        <w:pStyle w:val="B1"/>
        <w:rPr>
          <w:ins w:id="57" w:author="Jason Graham" w:date="2023-04-13T09:36:00Z"/>
        </w:rPr>
      </w:pPr>
      <w:ins w:id="58" w:author="Jason Graham" w:date="2023-04-13T09:36:00Z">
        <w:r>
          <w:t>-</w:t>
        </w:r>
        <w:r>
          <w:tab/>
          <w:t>If the parameter field contains an IPv4address, each digit of the address shall be set to zero.</w:t>
        </w:r>
      </w:ins>
    </w:p>
    <w:p w14:paraId="1E04AED4" w14:textId="77777777" w:rsidR="00F77BB3" w:rsidRDefault="00F77BB3" w:rsidP="004B48E9">
      <w:pPr>
        <w:pStyle w:val="B1"/>
        <w:rPr>
          <w:ins w:id="59" w:author="Jason Graham" w:date="2023-04-13T09:36:00Z"/>
        </w:rPr>
      </w:pPr>
      <w:ins w:id="60" w:author="Jason Graham" w:date="2023-04-13T09:36:00Z">
        <w:r>
          <w:t>-</w:t>
        </w:r>
        <w:r>
          <w:tab/>
          <w:t>If the parameter field contains an IPv6address, each hex digit of the address shall be set to zero.</w:t>
        </w:r>
      </w:ins>
    </w:p>
    <w:p w14:paraId="34B3C353" w14:textId="77777777" w:rsidR="00F77BB3" w:rsidRDefault="00F77BB3" w:rsidP="004B48E9">
      <w:pPr>
        <w:pStyle w:val="Heading5"/>
        <w:rPr>
          <w:ins w:id="61" w:author="Jason Graham" w:date="2023-04-13T09:36:00Z"/>
        </w:rPr>
      </w:pPr>
      <w:ins w:id="62" w:author="Jason Graham" w:date="2023-04-13T09:36:00Z">
        <w:r>
          <w:t>7.</w:t>
        </w:r>
        <w:proofErr w:type="gramStart"/>
        <w:r>
          <w:t>12.X.</w:t>
        </w:r>
        <w:proofErr w:type="gramEnd"/>
        <w:r>
          <w:t>2.3</w:t>
        </w:r>
        <w:r>
          <w:tab/>
          <w:t>Cellular-Network-Info location removal</w:t>
        </w:r>
      </w:ins>
    </w:p>
    <w:p w14:paraId="6F59057D" w14:textId="77777777" w:rsidR="00F77BB3" w:rsidRDefault="00F77BB3" w:rsidP="004B48E9">
      <w:pPr>
        <w:rPr>
          <w:ins w:id="63" w:author="Jason Graham" w:date="2023-04-13T09:36:00Z"/>
        </w:rPr>
      </w:pPr>
      <w:ins w:id="64" w:author="Jason Graham" w:date="2023-04-13T09:36:00Z">
        <w:r>
          <w:t>Each character of the access-info portion of the Cellular-Network-Info header shall be over-written with zeros. If multiple Cellular-Network-Info headers are present in the message, each shall be modified.</w:t>
        </w:r>
      </w:ins>
    </w:p>
    <w:p w14:paraId="45349168" w14:textId="77777777" w:rsidR="00F77BB3" w:rsidRDefault="00F77BB3" w:rsidP="004B48E9">
      <w:pPr>
        <w:pStyle w:val="Heading5"/>
        <w:rPr>
          <w:ins w:id="65" w:author="Jason Graham" w:date="2023-04-13T09:36:00Z"/>
        </w:rPr>
      </w:pPr>
      <w:ins w:id="66" w:author="Jason Graham" w:date="2023-04-13T09:36:00Z">
        <w:r>
          <w:t>7.</w:t>
        </w:r>
        <w:proofErr w:type="gramStart"/>
        <w:r>
          <w:t>12.X.</w:t>
        </w:r>
        <w:proofErr w:type="gramEnd"/>
        <w:r>
          <w:t>2.4</w:t>
        </w:r>
        <w:r>
          <w:tab/>
          <w:t>Geolocation header location removal</w:t>
        </w:r>
      </w:ins>
    </w:p>
    <w:p w14:paraId="0CBB2C82" w14:textId="77777777" w:rsidR="00F77BB3" w:rsidRDefault="00F77BB3" w:rsidP="004B48E9">
      <w:pPr>
        <w:rPr>
          <w:ins w:id="67" w:author="Jason Graham" w:date="2023-04-13T09:36:00Z"/>
        </w:rPr>
      </w:pPr>
      <w:ins w:id="68" w:author="Jason Graham" w:date="2023-04-13T09:36:00Z">
        <w:r>
          <w:t>If there is a Geolocation header present in the message and the location object is included in the message, the portion of the body of the SIP message that contains the location object shall be modified as described in clause 7.12.X.2.5.</w:t>
        </w:r>
      </w:ins>
    </w:p>
    <w:p w14:paraId="03A73605" w14:textId="77777777" w:rsidR="00F77BB3" w:rsidRDefault="00F77BB3" w:rsidP="004B48E9">
      <w:pPr>
        <w:pStyle w:val="Heading5"/>
        <w:rPr>
          <w:ins w:id="69" w:author="Jason Graham" w:date="2023-04-13T09:36:00Z"/>
        </w:rPr>
      </w:pPr>
      <w:ins w:id="70" w:author="Jason Graham" w:date="2023-04-13T09:36:00Z">
        <w:r>
          <w:lastRenderedPageBreak/>
          <w:t>7.</w:t>
        </w:r>
        <w:proofErr w:type="gramStart"/>
        <w:r>
          <w:t>12.X.</w:t>
        </w:r>
        <w:proofErr w:type="gramEnd"/>
        <w:r>
          <w:t>2.5</w:t>
        </w:r>
        <w:r>
          <w:tab/>
          <w:t>Removal of location information from presence information</w:t>
        </w:r>
      </w:ins>
    </w:p>
    <w:p w14:paraId="40D01989" w14:textId="77777777" w:rsidR="00F77BB3" w:rsidRDefault="00F77BB3" w:rsidP="004B48E9">
      <w:pPr>
        <w:rPr>
          <w:ins w:id="71" w:author="Jason Graham" w:date="2023-04-13T09:36:00Z"/>
        </w:rPr>
      </w:pPr>
      <w:ins w:id="72" w:author="Jason Graham" w:date="2023-04-13T09:36:00Z">
        <w:r>
          <w:t>If the Content-Type of any body part of the SIP message is "application/</w:t>
        </w:r>
        <w:proofErr w:type="spellStart"/>
        <w:r>
          <w:t>pidf+xml</w:t>
        </w:r>
        <w:proofErr w:type="spellEnd"/>
        <w:r>
          <w:t xml:space="preserve">", if the presence information contains a </w:t>
        </w:r>
        <w:proofErr w:type="spellStart"/>
        <w:r>
          <w:t>geopriv</w:t>
        </w:r>
        <w:proofErr w:type="spellEnd"/>
        <w:r>
          <w:t xml:space="preserve"> element, the character data of each element within each location-info element shall be overwritten with the zero character such that the length of the element does not change.</w:t>
        </w:r>
      </w:ins>
    </w:p>
    <w:p w14:paraId="0A706DB2" w14:textId="77777777" w:rsidR="00F77BB3" w:rsidRDefault="00F77BB3" w:rsidP="004B48E9">
      <w:pPr>
        <w:pStyle w:val="Heading4"/>
        <w:rPr>
          <w:ins w:id="73" w:author="Jason Graham" w:date="2023-04-13T09:36:00Z"/>
        </w:rPr>
      </w:pPr>
      <w:ins w:id="74" w:author="Jason Graham" w:date="2023-04-13T09:36:00Z">
        <w:r>
          <w:t>7.</w:t>
        </w:r>
        <w:proofErr w:type="gramStart"/>
        <w:r>
          <w:t>12.X.</w:t>
        </w:r>
        <w:proofErr w:type="gramEnd"/>
        <w:r>
          <w:t>3</w:t>
        </w:r>
        <w:r>
          <w:tab/>
          <w:t>Removal of communications content</w:t>
        </w:r>
      </w:ins>
    </w:p>
    <w:p w14:paraId="162CFFBD" w14:textId="77777777" w:rsidR="00F77BB3" w:rsidRDefault="00F77BB3" w:rsidP="004B48E9">
      <w:pPr>
        <w:pStyle w:val="Heading5"/>
        <w:rPr>
          <w:ins w:id="75" w:author="Jason Graham" w:date="2023-04-13T09:36:00Z"/>
        </w:rPr>
      </w:pPr>
      <w:ins w:id="76" w:author="Jason Graham" w:date="2023-04-13T09:36:00Z">
        <w:r>
          <w:t>7.</w:t>
        </w:r>
        <w:proofErr w:type="gramStart"/>
        <w:r>
          <w:t>12.X.</w:t>
        </w:r>
        <w:proofErr w:type="gramEnd"/>
        <w:r>
          <w:t>3.1</w:t>
        </w:r>
        <w:r>
          <w:tab/>
          <w:t>General</w:t>
        </w:r>
      </w:ins>
    </w:p>
    <w:p w14:paraId="575BA05E" w14:textId="77777777" w:rsidR="00F77BB3" w:rsidRDefault="00F77BB3" w:rsidP="004B48E9">
      <w:pPr>
        <w:rPr>
          <w:ins w:id="77" w:author="Jason Graham" w:date="2023-04-13T09:36:00Z"/>
        </w:rPr>
      </w:pPr>
      <w:ins w:id="78" w:author="Jason Graham" w:date="2023-04-13T09:36:00Z">
        <w:r>
          <w:t xml:space="preserve">In some </w:t>
        </w:r>
        <w:proofErr w:type="gramStart"/>
        <w:r>
          <w:t>cases</w:t>
        </w:r>
        <w:proofErr w:type="gramEnd"/>
        <w:r>
          <w:t xml:space="preserve"> portions of a SIP message body may contain communications content. Unless otherwise specified, all communications content shall be removed from the encapsulated SIP message prior to its delivery over LI_HI2. As such, the MDF2 and, optionally, the IRI-POIs in the IMS shall be provisioned with the payload modifications detailed in the subclauses below.</w:t>
        </w:r>
      </w:ins>
    </w:p>
    <w:p w14:paraId="71242484" w14:textId="77777777" w:rsidR="00F77BB3" w:rsidRDefault="00F77BB3" w:rsidP="002C73C2">
      <w:pPr>
        <w:rPr>
          <w:ins w:id="79" w:author="Jason Graham" w:date="2023-04-14T10:55:00Z"/>
        </w:rPr>
      </w:pPr>
      <w:ins w:id="80" w:author="Jason Graham" w:date="2023-04-14T10:55:00Z">
        <w:r w:rsidRPr="00B92B9A">
          <w:t>If an implementation has location information in other portions of the payload, the appropriate modifications shall be made to the encapsulated payload in addition to those specified below prior to the delivery of the message over LI_HI2.</w:t>
        </w:r>
      </w:ins>
    </w:p>
    <w:p w14:paraId="1299CB26" w14:textId="77777777" w:rsidR="00F77BB3" w:rsidRDefault="00F77BB3" w:rsidP="004B48E9">
      <w:pPr>
        <w:pStyle w:val="Heading5"/>
        <w:rPr>
          <w:ins w:id="81" w:author="Jason Graham" w:date="2023-04-13T09:36:00Z"/>
        </w:rPr>
      </w:pPr>
      <w:ins w:id="82" w:author="Jason Graham" w:date="2023-04-13T09:36:00Z">
        <w:r>
          <w:t>7.</w:t>
        </w:r>
        <w:proofErr w:type="gramStart"/>
        <w:r>
          <w:t>12.X.</w:t>
        </w:r>
        <w:proofErr w:type="gramEnd"/>
        <w:r>
          <w:t>3.2</w:t>
        </w:r>
        <w:r>
          <w:tab/>
          <w:t>Removal of SMS content</w:t>
        </w:r>
      </w:ins>
    </w:p>
    <w:p w14:paraId="31133990" w14:textId="77777777" w:rsidR="00F77BB3" w:rsidRPr="004162F0" w:rsidRDefault="00F77BB3" w:rsidP="004B48E9">
      <w:pPr>
        <w:rPr>
          <w:ins w:id="83" w:author="Jason Graham" w:date="2023-04-13T09:36:00Z"/>
        </w:rPr>
      </w:pPr>
      <w:ins w:id="84" w:author="Jason Graham" w:date="2023-04-13T09:36:00Z">
        <w:r>
          <w:t>If the Content-Type of any body part of the SIP message is "</w:t>
        </w:r>
        <w:r w:rsidRPr="004162F0">
          <w:t>application/vnd.3gpp.sms</w:t>
        </w:r>
        <w:r>
          <w:t xml:space="preserve">", the TP-User-Data (TS 23.040 [18] clause 9.2.3.4) of the SMS TPDU shall be modified </w:t>
        </w:r>
      </w:ins>
      <w:ins w:id="85" w:author="Jason Graham" w:date="2023-04-14T10:56:00Z">
        <w:r>
          <w:t>to remove any content</w:t>
        </w:r>
      </w:ins>
      <w:ins w:id="86" w:author="Jason Graham" w:date="2023-04-14T10:57:00Z">
        <w:r>
          <w:t xml:space="preserve"> such that the length of the TPDU remains unchanged</w:t>
        </w:r>
      </w:ins>
      <w:ins w:id="87" w:author="Jason Graham" w:date="2023-04-14T10:56:00Z">
        <w:r>
          <w:t>.</w:t>
        </w:r>
      </w:ins>
    </w:p>
    <w:p w14:paraId="49940B19" w14:textId="77777777" w:rsidR="00F77BB3" w:rsidRDefault="00F77BB3" w:rsidP="004B48E9">
      <w:pPr>
        <w:pStyle w:val="Heading5"/>
        <w:rPr>
          <w:ins w:id="88" w:author="Jason Graham" w:date="2023-04-13T09:36:00Z"/>
        </w:rPr>
      </w:pPr>
      <w:ins w:id="89" w:author="Jason Graham" w:date="2023-04-13T09:36:00Z">
        <w:r>
          <w:t>7.</w:t>
        </w:r>
        <w:proofErr w:type="gramStart"/>
        <w:r>
          <w:t>12.X.</w:t>
        </w:r>
        <w:proofErr w:type="gramEnd"/>
        <w:r>
          <w:t>3.3</w:t>
        </w:r>
        <w:r>
          <w:tab/>
          <w:t>Removal of text content</w:t>
        </w:r>
      </w:ins>
    </w:p>
    <w:p w14:paraId="4F7AAA5A" w14:textId="5D4F250B" w:rsidR="00F77BB3" w:rsidRPr="002C73C2" w:rsidRDefault="00F77BB3" w:rsidP="004B48E9">
      <w:pPr>
        <w:rPr>
          <w:ins w:id="90" w:author="Jason Graham" w:date="2023-04-13T09:36:00Z"/>
        </w:rPr>
      </w:pPr>
      <w:ins w:id="91" w:author="Jason Graham" w:date="2023-04-13T09:36:00Z">
        <w:r>
          <w:t xml:space="preserve">If the </w:t>
        </w:r>
      </w:ins>
      <w:ins w:id="92" w:author="Jason Graham" w:date="2023-04-14T11:19:00Z">
        <w:r>
          <w:t>C</w:t>
        </w:r>
      </w:ins>
      <w:ins w:id="93" w:author="Jason Graham" w:date="2023-04-14T11:18:00Z">
        <w:r>
          <w:t>ontent-</w:t>
        </w:r>
      </w:ins>
      <w:ins w:id="94" w:author="Jason Graham" w:date="2023-04-14T11:19:00Z">
        <w:r>
          <w:t>T</w:t>
        </w:r>
      </w:ins>
      <w:ins w:id="95" w:author="Jason Graham" w:date="2023-04-13T09:36:00Z">
        <w:r>
          <w:t>ype of the SIP message is "text" or any of the subtypes of "text", the contents of the body shall be over</w:t>
        </w:r>
        <w:del w:id="96" w:author="Jason  Graham" w:date="2023-04-27T10:14:00Z">
          <w:r w:rsidDel="00E051DB">
            <w:delText xml:space="preserve"> </w:delText>
          </w:r>
        </w:del>
        <w:r>
          <w:t>written with</w:t>
        </w:r>
      </w:ins>
      <w:ins w:id="97" w:author="Jason Graham" w:date="2023-04-14T10:57:00Z">
        <w:r>
          <w:t xml:space="preserve"> </w:t>
        </w:r>
        <w:r w:rsidRPr="002C73C2">
          <w:t xml:space="preserve">spaces </w:t>
        </w:r>
      </w:ins>
      <w:ins w:id="98" w:author="Jason Graham" w:date="2023-04-13T09:36:00Z">
        <w:r w:rsidRPr="002C73C2">
          <w:t>such that the length of the body remains unchanged.</w:t>
        </w:r>
      </w:ins>
    </w:p>
    <w:p w14:paraId="2FE62A98" w14:textId="77777777" w:rsidR="00F77BB3" w:rsidRDefault="00F77BB3" w:rsidP="004B48E9">
      <w:pPr>
        <w:pStyle w:val="Heading5"/>
        <w:rPr>
          <w:ins w:id="99" w:author="Jason Graham" w:date="2023-04-13T09:36:00Z"/>
        </w:rPr>
      </w:pPr>
      <w:ins w:id="100" w:author="Jason Graham" w:date="2023-04-13T09:36:00Z">
        <w:r>
          <w:t>7.</w:t>
        </w:r>
        <w:proofErr w:type="gramStart"/>
        <w:r>
          <w:t>12.X.</w:t>
        </w:r>
        <w:proofErr w:type="gramEnd"/>
        <w:r>
          <w:t>3.4</w:t>
        </w:r>
        <w:r>
          <w:tab/>
          <w:t>Removal of content from the Subject header field.</w:t>
        </w:r>
      </w:ins>
    </w:p>
    <w:p w14:paraId="2BFCD246" w14:textId="77777777" w:rsidR="00F77BB3" w:rsidRDefault="00F77BB3" w:rsidP="004B48E9">
      <w:pPr>
        <w:rPr>
          <w:ins w:id="101" w:author="Jason Graham" w:date="2023-04-14T11:01:00Z"/>
        </w:rPr>
      </w:pPr>
      <w:ins w:id="102" w:author="Jason Graham" w:date="2023-04-13T09:36:00Z">
        <w:r>
          <w:t>If the delivery of the Subject header</w:t>
        </w:r>
      </w:ins>
      <w:ins w:id="103" w:author="Jason Graham" w:date="2023-04-14T11:01:00Z">
        <w:r>
          <w:t xml:space="preserve"> of a SIP message</w:t>
        </w:r>
      </w:ins>
      <w:ins w:id="104" w:author="Jason Graham" w:date="2023-04-13T09:36:00Z">
        <w:r>
          <w:t xml:space="preserve"> is unauthorized, each character of the field-value of the Subject header shall be replaced with a space.</w:t>
        </w:r>
      </w:ins>
    </w:p>
    <w:p w14:paraId="48993F24" w14:textId="34938FE3" w:rsidR="00F77BB3" w:rsidRPr="00FB10EB" w:rsidRDefault="00F77BB3" w:rsidP="00E051DB">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52313907" w14:textId="77777777" w:rsidR="007E081F" w:rsidRPr="00855BBA" w:rsidRDefault="007E081F" w:rsidP="007E081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3A183579" w14:textId="77777777" w:rsidR="00F77BB3" w:rsidRDefault="00F77BB3"/>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F3F7" w14:textId="77777777" w:rsidR="008165D4" w:rsidRDefault="008165D4">
      <w:r>
        <w:separator/>
      </w:r>
    </w:p>
  </w:endnote>
  <w:endnote w:type="continuationSeparator" w:id="0">
    <w:p w14:paraId="7521BE51" w14:textId="77777777" w:rsidR="008165D4" w:rsidRDefault="0081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4BE" w14:textId="77777777" w:rsidR="008165D4" w:rsidRDefault="008165D4">
      <w:r>
        <w:separator/>
      </w:r>
    </w:p>
  </w:footnote>
  <w:footnote w:type="continuationSeparator" w:id="0">
    <w:p w14:paraId="108CF7DD" w14:textId="77777777" w:rsidR="008165D4" w:rsidRDefault="0081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34D6C"/>
    <w:rsid w:val="00547111"/>
    <w:rsid w:val="00592D74"/>
    <w:rsid w:val="005E2C44"/>
    <w:rsid w:val="00621188"/>
    <w:rsid w:val="006257ED"/>
    <w:rsid w:val="00665C47"/>
    <w:rsid w:val="006856B8"/>
    <w:rsid w:val="00695808"/>
    <w:rsid w:val="006B46FB"/>
    <w:rsid w:val="006E21FB"/>
    <w:rsid w:val="007176FF"/>
    <w:rsid w:val="00792342"/>
    <w:rsid w:val="007977A8"/>
    <w:rsid w:val="007B512A"/>
    <w:rsid w:val="007C2097"/>
    <w:rsid w:val="007D6A07"/>
    <w:rsid w:val="007E081F"/>
    <w:rsid w:val="007F7259"/>
    <w:rsid w:val="008040A8"/>
    <w:rsid w:val="008165D4"/>
    <w:rsid w:val="008243A2"/>
    <w:rsid w:val="008279FA"/>
    <w:rsid w:val="008626E7"/>
    <w:rsid w:val="00870EE7"/>
    <w:rsid w:val="0087397A"/>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1425"/>
    <w:rsid w:val="00A7671C"/>
    <w:rsid w:val="00AA2CBC"/>
    <w:rsid w:val="00AC5820"/>
    <w:rsid w:val="00AD1CD8"/>
    <w:rsid w:val="00B258BB"/>
    <w:rsid w:val="00B350C4"/>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C6712"/>
    <w:rsid w:val="00DE34CF"/>
    <w:rsid w:val="00E051DB"/>
    <w:rsid w:val="00E13F3D"/>
    <w:rsid w:val="00E34898"/>
    <w:rsid w:val="00EB09B7"/>
    <w:rsid w:val="00EE7D7C"/>
    <w:rsid w:val="00F25D98"/>
    <w:rsid w:val="00F300FB"/>
    <w:rsid w:val="00F77BB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F77BB3"/>
    <w:rPr>
      <w:rFonts w:ascii="Arial" w:hAnsi="Arial"/>
      <w:sz w:val="36"/>
      <w:lang w:val="en-GB" w:eastAsia="en-US"/>
    </w:rPr>
  </w:style>
  <w:style w:type="character" w:customStyle="1" w:styleId="Heading2Char">
    <w:name w:val="Heading 2 Char"/>
    <w:basedOn w:val="DefaultParagraphFont"/>
    <w:link w:val="Heading2"/>
    <w:uiPriority w:val="9"/>
    <w:rsid w:val="00F77BB3"/>
    <w:rPr>
      <w:rFonts w:ascii="Arial" w:hAnsi="Arial"/>
      <w:sz w:val="32"/>
      <w:lang w:val="en-GB" w:eastAsia="en-US"/>
    </w:rPr>
  </w:style>
  <w:style w:type="character" w:customStyle="1" w:styleId="Heading3Char">
    <w:name w:val="Heading 3 Char"/>
    <w:aliases w:val="H3 Char"/>
    <w:basedOn w:val="DefaultParagraphFont"/>
    <w:link w:val="Heading3"/>
    <w:uiPriority w:val="9"/>
    <w:rsid w:val="00F77BB3"/>
    <w:rPr>
      <w:rFonts w:ascii="Arial" w:hAnsi="Arial"/>
      <w:sz w:val="28"/>
      <w:lang w:val="en-GB" w:eastAsia="en-US"/>
    </w:rPr>
  </w:style>
  <w:style w:type="character" w:customStyle="1" w:styleId="Heading4Char">
    <w:name w:val="Heading 4 Char"/>
    <w:aliases w:val="H4 Char"/>
    <w:basedOn w:val="DefaultParagraphFont"/>
    <w:link w:val="Heading4"/>
    <w:rsid w:val="00F77BB3"/>
    <w:rPr>
      <w:rFonts w:ascii="Arial" w:hAnsi="Arial"/>
      <w:sz w:val="24"/>
      <w:lang w:val="en-GB" w:eastAsia="en-US"/>
    </w:rPr>
  </w:style>
  <w:style w:type="character" w:customStyle="1" w:styleId="Heading5Char">
    <w:name w:val="Heading 5 Char"/>
    <w:aliases w:val="h5 Char"/>
    <w:basedOn w:val="DefaultParagraphFont"/>
    <w:link w:val="Heading5"/>
    <w:uiPriority w:val="9"/>
    <w:rsid w:val="00F77BB3"/>
    <w:rPr>
      <w:rFonts w:ascii="Arial" w:hAnsi="Arial"/>
      <w:sz w:val="22"/>
      <w:lang w:val="en-GB" w:eastAsia="en-US"/>
    </w:rPr>
  </w:style>
  <w:style w:type="character" w:customStyle="1" w:styleId="TALChar">
    <w:name w:val="TAL Char"/>
    <w:link w:val="TAL"/>
    <w:qFormat/>
    <w:locked/>
    <w:rsid w:val="00F77BB3"/>
    <w:rPr>
      <w:rFonts w:ascii="Arial" w:hAnsi="Arial"/>
      <w:sz w:val="18"/>
      <w:lang w:val="en-GB" w:eastAsia="en-US"/>
    </w:rPr>
  </w:style>
  <w:style w:type="character" w:customStyle="1" w:styleId="TAHCar">
    <w:name w:val="TAH Car"/>
    <w:link w:val="TAH"/>
    <w:rsid w:val="00F77BB3"/>
    <w:rPr>
      <w:rFonts w:ascii="Arial" w:hAnsi="Arial"/>
      <w:b/>
      <w:sz w:val="18"/>
      <w:lang w:val="en-GB" w:eastAsia="en-US"/>
    </w:rPr>
  </w:style>
  <w:style w:type="character" w:customStyle="1" w:styleId="NOChar">
    <w:name w:val="NO Char"/>
    <w:link w:val="NO"/>
    <w:rsid w:val="00F77BB3"/>
    <w:rPr>
      <w:rFonts w:ascii="Times New Roman" w:hAnsi="Times New Roman"/>
      <w:lang w:val="en-GB" w:eastAsia="en-US"/>
    </w:rPr>
  </w:style>
  <w:style w:type="character" w:customStyle="1" w:styleId="EXCar">
    <w:name w:val="EX Car"/>
    <w:link w:val="EX"/>
    <w:rsid w:val="00F77BB3"/>
    <w:rPr>
      <w:rFonts w:ascii="Times New Roman" w:hAnsi="Times New Roman"/>
      <w:lang w:val="en-GB" w:eastAsia="en-US"/>
    </w:rPr>
  </w:style>
  <w:style w:type="character" w:customStyle="1" w:styleId="THChar">
    <w:name w:val="TH Char"/>
    <w:link w:val="TH"/>
    <w:qFormat/>
    <w:rsid w:val="00F77BB3"/>
    <w:rPr>
      <w:rFonts w:ascii="Arial" w:hAnsi="Arial"/>
      <w:b/>
      <w:lang w:val="en-GB" w:eastAsia="en-US"/>
    </w:rPr>
  </w:style>
  <w:style w:type="character" w:customStyle="1" w:styleId="B1Char">
    <w:name w:val="B1 Char"/>
    <w:link w:val="B1"/>
    <w:qFormat/>
    <w:locked/>
    <w:rsid w:val="00F77BB3"/>
    <w:rPr>
      <w:rFonts w:ascii="Times New Roman" w:hAnsi="Times New Roman"/>
      <w:lang w:val="en-GB" w:eastAsia="en-US"/>
    </w:rPr>
  </w:style>
  <w:style w:type="paragraph" w:customStyle="1" w:styleId="Code">
    <w:name w:val="Code"/>
    <w:uiPriority w:val="1"/>
    <w:qFormat/>
    <w:rsid w:val="007E081F"/>
    <w:rPr>
      <w:rFonts w:ascii="Courier New" w:eastAsiaTheme="minorEastAsia" w:hAnsi="Courier New" w:cstheme="minorBidi"/>
      <w:sz w:val="16"/>
      <w:szCs w:val="22"/>
      <w:lang w:val="en-US" w:eastAsia="en-US"/>
    </w:rPr>
  </w:style>
  <w:style w:type="paragraph" w:customStyle="1" w:styleId="CodeHeader">
    <w:name w:val="CodeHeader"/>
    <w:uiPriority w:val="1"/>
    <w:qFormat/>
    <w:rsid w:val="007E081F"/>
    <w:rPr>
      <w:rFonts w:ascii="Courier New" w:eastAsiaTheme="minorEastAsia" w:hAnsi="Courier New" w:cstheme="minorBidi"/>
      <w:sz w:val="16"/>
      <w:szCs w:val="22"/>
      <w:lang w:val="en-US" w:eastAsia="en-US"/>
    </w:rPr>
  </w:style>
  <w:style w:type="paragraph" w:styleId="Revision">
    <w:name w:val="Revision"/>
    <w:hidden/>
    <w:uiPriority w:val="99"/>
    <w:semiHidden/>
    <w:rsid w:val="00E051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BFB5-0B09-476B-A982-10DCB420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326</Words>
  <Characters>18964</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4-27T15:18:00Z</dcterms:created>
  <dcterms:modified xsi:type="dcterms:W3CDTF">2023-04-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0</vt:lpwstr>
  </property>
  <property fmtid="{D5CDD505-2E9C-101B-9397-08002B2CF9AE}" pid="10" name="Spec#">
    <vt:lpwstr>33.128</vt:lpwstr>
  </property>
  <property fmtid="{D5CDD505-2E9C-101B-9397-08002B2CF9AE}" pid="11" name="Cr#">
    <vt:lpwstr>0537</vt:lpwstr>
  </property>
  <property fmtid="{D5CDD505-2E9C-101B-9397-08002B2CF9AE}" pid="12" name="Revision">
    <vt:lpwstr>1</vt:lpwstr>
  </property>
  <property fmtid="{D5CDD505-2E9C-101B-9397-08002B2CF9AE}" pid="13" name="Version">
    <vt:lpwstr>18.3.0</vt:lpwstr>
  </property>
  <property fmtid="{D5CDD505-2E9C-101B-9397-08002B2CF9AE}" pid="14" name="CrTitle">
    <vt:lpwstr>Addition of modifiedSIPMessage payload to IMSPayload type</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04/27/2023</vt:lpwstr>
  </property>
  <property fmtid="{D5CDD505-2E9C-101B-9397-08002B2CF9AE}" pid="20" name="Release">
    <vt:lpwstr>Rel-18</vt:lpwstr>
  </property>
</Properties>
</file>